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CA5" w:rsidRDefault="00516CA5" w:rsidP="00516CA5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F2C15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3970</wp:posOffset>
            </wp:positionH>
            <wp:positionV relativeFrom="paragraph">
              <wp:posOffset>-125095</wp:posOffset>
            </wp:positionV>
            <wp:extent cx="671830" cy="744220"/>
            <wp:effectExtent l="19050" t="0" r="0" b="0"/>
            <wp:wrapThrough wrapText="bothSides">
              <wp:wrapPolygon edited="0">
                <wp:start x="-612" y="0"/>
                <wp:lineTo x="-612" y="21010"/>
                <wp:lineTo x="21437" y="21010"/>
                <wp:lineTo x="21437" y="0"/>
                <wp:lineTo x="-61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6CA5" w:rsidRDefault="00516CA5" w:rsidP="00516CA5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16CA5" w:rsidRPr="00516CA5" w:rsidRDefault="00516CA5" w:rsidP="00516CA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CA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16CA5" w:rsidRPr="00516CA5" w:rsidRDefault="00516CA5" w:rsidP="00516CA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CA5">
        <w:rPr>
          <w:rFonts w:ascii="Times New Roman" w:hAnsi="Times New Roman" w:cs="Times New Roman"/>
          <w:b/>
          <w:sz w:val="28"/>
          <w:szCs w:val="28"/>
        </w:rPr>
        <w:t xml:space="preserve">ВАРНЕНСКОГО </w:t>
      </w:r>
      <w:proofErr w:type="gramStart"/>
      <w:r w:rsidRPr="00516CA5"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proofErr w:type="gramEnd"/>
    </w:p>
    <w:p w:rsidR="00516CA5" w:rsidRPr="00516CA5" w:rsidRDefault="00516CA5" w:rsidP="00516CA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CA5">
        <w:rPr>
          <w:rFonts w:ascii="Times New Roman" w:hAnsi="Times New Roman" w:cs="Times New Roman"/>
          <w:b/>
          <w:sz w:val="28"/>
          <w:szCs w:val="28"/>
        </w:rPr>
        <w:t xml:space="preserve">ВАРНЕНСКОГО </w:t>
      </w:r>
      <w:proofErr w:type="gramStart"/>
      <w:r w:rsidRPr="00516CA5">
        <w:rPr>
          <w:rFonts w:ascii="Times New Roman" w:hAnsi="Times New Roman" w:cs="Times New Roman"/>
          <w:b/>
          <w:sz w:val="28"/>
          <w:szCs w:val="28"/>
        </w:rPr>
        <w:t>МУНИЦИПАЛЬНОГО  РАЙОНА</w:t>
      </w:r>
      <w:proofErr w:type="gramEnd"/>
    </w:p>
    <w:p w:rsidR="00516CA5" w:rsidRPr="00516CA5" w:rsidRDefault="00516CA5" w:rsidP="00516CA5">
      <w:pPr>
        <w:pStyle w:val="a8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6CA5">
        <w:rPr>
          <w:rFonts w:ascii="Times New Roman" w:hAnsi="Times New Roman" w:cs="Times New Roman"/>
          <w:b/>
          <w:sz w:val="28"/>
          <w:szCs w:val="28"/>
        </w:rPr>
        <w:t>ЧЕЛЯБИНСКОЙ  ОБЛАСТИ</w:t>
      </w:r>
      <w:proofErr w:type="gramEnd"/>
    </w:p>
    <w:p w:rsidR="00516CA5" w:rsidRDefault="00516CA5" w:rsidP="00516CA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CA5" w:rsidRPr="00516CA5" w:rsidRDefault="00516CA5" w:rsidP="00516CA5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CA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16CA5" w:rsidRPr="00516CA5" w:rsidRDefault="00516CA5" w:rsidP="00516CA5">
      <w:pPr>
        <w:pStyle w:val="a8"/>
        <w:rPr>
          <w:rFonts w:ascii="Times New Roman" w:hAnsi="Times New Roman" w:cs="Times New Roman"/>
          <w:bCs/>
        </w:rPr>
      </w:pPr>
    </w:p>
    <w:p w:rsidR="00516CA5" w:rsidRPr="00516CA5" w:rsidRDefault="00516CA5" w:rsidP="00516CA5">
      <w:pPr>
        <w:pStyle w:val="a8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</w:pPr>
      <w:r w:rsidRPr="00516CA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от </w:t>
      </w:r>
      <w:proofErr w:type="gramStart"/>
      <w:r w:rsidRPr="00516CA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« </w:t>
      </w:r>
      <w:r w:rsidR="00BC628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10</w:t>
      </w:r>
      <w:proofErr w:type="gramEnd"/>
      <w:r w:rsidR="006E34B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</w:t>
      </w:r>
      <w:r w:rsidRPr="00516CA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»  ноября  202</w:t>
      </w:r>
      <w:r w:rsidR="00BC628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1</w:t>
      </w:r>
      <w:r w:rsidRPr="00516CA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г.     № </w:t>
      </w:r>
      <w:r w:rsidR="00BC628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140/1</w:t>
      </w:r>
      <w:r w:rsidRPr="00516CA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                                                               </w:t>
      </w:r>
      <w:r w:rsidR="00EB7BE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                      </w:t>
      </w:r>
      <w:r w:rsidRPr="00516CA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с Варна</w:t>
      </w:r>
    </w:p>
    <w:tbl>
      <w:tblPr>
        <w:tblW w:w="0" w:type="auto"/>
        <w:tblInd w:w="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1"/>
        <w:gridCol w:w="3936"/>
      </w:tblGrid>
      <w:tr w:rsidR="00516CA5" w:rsidRPr="00516CA5" w:rsidTr="008B6683">
        <w:trPr>
          <w:trHeight w:val="218"/>
        </w:trPr>
        <w:tc>
          <w:tcPr>
            <w:tcW w:w="5491" w:type="dxa"/>
          </w:tcPr>
          <w:p w:rsidR="00516CA5" w:rsidRPr="00516CA5" w:rsidRDefault="00516CA5" w:rsidP="00516CA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516CA5" w:rsidRPr="00516CA5" w:rsidRDefault="00516CA5" w:rsidP="00516CA5">
            <w:pPr>
              <w:pStyle w:val="a8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</w:tbl>
    <w:p w:rsidR="00516CA5" w:rsidRPr="00516CA5" w:rsidRDefault="00516CA5" w:rsidP="00516CA5">
      <w:pPr>
        <w:pStyle w:val="a8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-69"/>
        <w:tblW w:w="1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474"/>
        <w:gridCol w:w="3086"/>
      </w:tblGrid>
      <w:tr w:rsidR="00516CA5" w:rsidRPr="00516CA5" w:rsidTr="008B6683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516CA5" w:rsidRPr="00516CA5" w:rsidRDefault="00516CA5" w:rsidP="00516CA5">
            <w:pPr>
              <w:pStyle w:val="a8"/>
              <w:rPr>
                <w:rFonts w:ascii="Times New Roman" w:hAnsi="Times New Roman" w:cs="Times New Roman"/>
              </w:rPr>
            </w:pPr>
            <w:r w:rsidRPr="00516CA5">
              <w:rPr>
                <w:rFonts w:ascii="Times New Roman" w:hAnsi="Times New Roman" w:cs="Times New Roman"/>
              </w:rPr>
              <w:t>Об утверждении муниципальной программы</w:t>
            </w:r>
          </w:p>
          <w:p w:rsidR="00516CA5" w:rsidRDefault="00516CA5" w:rsidP="00516CA5">
            <w:pPr>
              <w:pStyle w:val="a8"/>
              <w:rPr>
                <w:rFonts w:ascii="Times New Roman" w:eastAsia="Times New Roman" w:hAnsi="Times New Roman" w:cs="Times New Roman"/>
                <w:bCs/>
                <w:color w:val="3C3C3C"/>
              </w:rPr>
            </w:pPr>
            <w:proofErr w:type="gramStart"/>
            <w:r w:rsidRPr="00516CA5">
              <w:rPr>
                <w:rFonts w:ascii="Times New Roman" w:hAnsi="Times New Roman" w:cs="Times New Roman"/>
              </w:rPr>
              <w:t>«</w:t>
            </w:r>
            <w:r w:rsidRPr="009F2635">
              <w:rPr>
                <w:rFonts w:ascii="Arial" w:eastAsia="Times New Roman" w:hAnsi="Arial" w:cs="Arial"/>
                <w:b/>
                <w:bCs/>
                <w:color w:val="3C3C3C"/>
              </w:rPr>
              <w:t xml:space="preserve"> </w:t>
            </w:r>
            <w:r w:rsidRPr="00516CA5">
              <w:rPr>
                <w:rFonts w:ascii="Times New Roman" w:eastAsia="Times New Roman" w:hAnsi="Times New Roman" w:cs="Times New Roman"/>
                <w:bCs/>
                <w:color w:val="3C3C3C"/>
              </w:rPr>
              <w:t>Управление</w:t>
            </w:r>
            <w:proofErr w:type="gramEnd"/>
            <w:r w:rsidRPr="00516CA5">
              <w:rPr>
                <w:rFonts w:ascii="Times New Roman" w:eastAsia="Times New Roman" w:hAnsi="Times New Roman" w:cs="Times New Roman"/>
                <w:bCs/>
                <w:color w:val="3C3C3C"/>
              </w:rPr>
              <w:t xml:space="preserve"> и распоряжение</w:t>
            </w:r>
            <w:r>
              <w:rPr>
                <w:rFonts w:ascii="Times New Roman" w:eastAsia="Times New Roman" w:hAnsi="Times New Roman" w:cs="Times New Roman"/>
                <w:bCs/>
                <w:color w:val="3C3C3C"/>
              </w:rPr>
              <w:t xml:space="preserve"> </w:t>
            </w:r>
            <w:r w:rsidRPr="00516CA5">
              <w:rPr>
                <w:rFonts w:ascii="Times New Roman" w:eastAsia="Times New Roman" w:hAnsi="Times New Roman" w:cs="Times New Roman"/>
                <w:bCs/>
                <w:color w:val="3C3C3C"/>
              </w:rPr>
              <w:t>муниципальным</w:t>
            </w:r>
          </w:p>
          <w:p w:rsidR="00516CA5" w:rsidRDefault="00516CA5" w:rsidP="00516CA5">
            <w:pPr>
              <w:pStyle w:val="a8"/>
              <w:rPr>
                <w:rFonts w:ascii="Times New Roman" w:hAnsi="Times New Roman" w:cs="Times New Roman"/>
              </w:rPr>
            </w:pPr>
            <w:r w:rsidRPr="00516CA5">
              <w:rPr>
                <w:rFonts w:ascii="Times New Roman" w:eastAsia="Times New Roman" w:hAnsi="Times New Roman" w:cs="Times New Roman"/>
                <w:bCs/>
                <w:color w:val="3C3C3C"/>
              </w:rPr>
              <w:t xml:space="preserve"> имуществом</w:t>
            </w:r>
            <w:r w:rsidRPr="00516CA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6CA5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516CA5">
              <w:rPr>
                <w:rFonts w:ascii="Times New Roman" w:hAnsi="Times New Roman" w:cs="Times New Roman"/>
              </w:rPr>
              <w:t>Варненском</w:t>
            </w:r>
            <w:proofErr w:type="spellEnd"/>
            <w:proofErr w:type="gramEnd"/>
            <w:r w:rsidRPr="00516CA5">
              <w:rPr>
                <w:rFonts w:ascii="Times New Roman" w:hAnsi="Times New Roman" w:cs="Times New Roman"/>
              </w:rPr>
              <w:t xml:space="preserve"> сельском поселения </w:t>
            </w:r>
          </w:p>
          <w:p w:rsidR="00516CA5" w:rsidRPr="00516CA5" w:rsidRDefault="00516CA5" w:rsidP="00516CA5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516CA5">
              <w:rPr>
                <w:rFonts w:ascii="Times New Roman" w:hAnsi="Times New Roman" w:cs="Times New Roman"/>
              </w:rPr>
              <w:t>Варненского</w:t>
            </w:r>
            <w:proofErr w:type="spellEnd"/>
            <w:r w:rsidRPr="00516CA5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  <w:p w:rsidR="00516CA5" w:rsidRPr="00516CA5" w:rsidRDefault="00516CA5" w:rsidP="00516CA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516CA5" w:rsidRPr="00516CA5" w:rsidRDefault="00516CA5" w:rsidP="00516CA5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</w:tcPr>
          <w:p w:rsidR="00516CA5" w:rsidRPr="00516CA5" w:rsidRDefault="00516CA5" w:rsidP="00516CA5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5CDF" w:rsidRDefault="009F2635" w:rsidP="009F263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В соответствии со ст. 179 Бюджетного Кодекса РФ, с Федеральным законом от 06.10.2003 N 131-ФЗ "Об общих принципах организации местного самоуправления в Российской Федерации" (в действующей редакции), Постановлением Администрации </w:t>
      </w:r>
      <w:proofErr w:type="spellStart"/>
      <w:r w:rsid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t>Варненского</w:t>
      </w:r>
      <w:proofErr w:type="spellEnd"/>
      <w:r w:rsid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</w:t>
      </w: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t>сельского поселения 2</w:t>
      </w:r>
      <w:r w:rsidR="00D01153">
        <w:rPr>
          <w:rFonts w:ascii="Times New Roman" w:eastAsia="Times New Roman" w:hAnsi="Times New Roman" w:cs="Times New Roman"/>
          <w:color w:val="3C3C3C"/>
          <w:sz w:val="24"/>
          <w:szCs w:val="24"/>
        </w:rPr>
        <w:t>8</w:t>
      </w: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t>.</w:t>
      </w:r>
      <w:r w:rsidR="00D01153">
        <w:rPr>
          <w:rFonts w:ascii="Times New Roman" w:eastAsia="Times New Roman" w:hAnsi="Times New Roman" w:cs="Times New Roman"/>
          <w:color w:val="3C3C3C"/>
          <w:sz w:val="24"/>
          <w:szCs w:val="24"/>
        </w:rPr>
        <w:t>08</w:t>
      </w: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t>.20</w:t>
      </w:r>
      <w:r w:rsidR="00D01153">
        <w:rPr>
          <w:rFonts w:ascii="Times New Roman" w:eastAsia="Times New Roman" w:hAnsi="Times New Roman" w:cs="Times New Roman"/>
          <w:color w:val="3C3C3C"/>
          <w:sz w:val="24"/>
          <w:szCs w:val="24"/>
        </w:rPr>
        <w:t>20</w:t>
      </w: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№ </w:t>
      </w:r>
      <w:r w:rsidR="00D01153">
        <w:rPr>
          <w:rFonts w:ascii="Times New Roman" w:eastAsia="Times New Roman" w:hAnsi="Times New Roman" w:cs="Times New Roman"/>
          <w:color w:val="3C3C3C"/>
          <w:sz w:val="24"/>
          <w:szCs w:val="24"/>
        </w:rPr>
        <w:t>38</w:t>
      </w: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«Об утверждении Порядка разработки муниципальных программ </w:t>
      </w:r>
      <w:proofErr w:type="spellStart"/>
      <w:r w:rsidR="00905CDF">
        <w:rPr>
          <w:rFonts w:ascii="Times New Roman" w:eastAsia="Times New Roman" w:hAnsi="Times New Roman" w:cs="Times New Roman"/>
          <w:color w:val="3C3C3C"/>
          <w:sz w:val="24"/>
          <w:szCs w:val="24"/>
        </w:rPr>
        <w:t>Варненского</w:t>
      </w:r>
      <w:proofErr w:type="spellEnd"/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сельского поселения», </w:t>
      </w:r>
    </w:p>
    <w:p w:rsidR="009F2635" w:rsidRDefault="009F2635" w:rsidP="00905CDF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905CD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905CDF" w:rsidRPr="00905CDF">
        <w:rPr>
          <w:rFonts w:ascii="Times New Roman" w:eastAsia="Times New Roman" w:hAnsi="Times New Roman" w:cs="Times New Roman"/>
          <w:sz w:val="24"/>
          <w:szCs w:val="24"/>
        </w:rPr>
        <w:t>Варненского</w:t>
      </w:r>
      <w:r w:rsidRPr="00905CDF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905CD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05CDF" w:rsidRPr="00905CDF">
        <w:rPr>
          <w:rFonts w:ascii="Times New Roman" w:eastAsia="Times New Roman" w:hAnsi="Times New Roman" w:cs="Times New Roman"/>
          <w:sz w:val="24"/>
          <w:szCs w:val="24"/>
        </w:rPr>
        <w:t>Варненского</w:t>
      </w:r>
      <w:proofErr w:type="spellEnd"/>
      <w:r w:rsidR="00905CDF" w:rsidRPr="00905CD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="00905CDF" w:rsidRPr="00905CDF">
        <w:rPr>
          <w:rFonts w:ascii="Times New Roman" w:eastAsia="Times New Roman" w:hAnsi="Times New Roman" w:cs="Times New Roman"/>
          <w:sz w:val="24"/>
          <w:szCs w:val="24"/>
        </w:rPr>
        <w:t>района  Челябинской</w:t>
      </w:r>
      <w:proofErr w:type="gramEnd"/>
      <w:r w:rsidR="00905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CDF" w:rsidRPr="00905CDF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905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CDF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905CDF" w:rsidRPr="00905CDF" w:rsidRDefault="00905CDF" w:rsidP="00905CDF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9F2635" w:rsidRPr="00905CDF" w:rsidRDefault="009F2635" w:rsidP="00905CDF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905CDF">
        <w:rPr>
          <w:rFonts w:ascii="Times New Roman" w:eastAsia="Times New Roman" w:hAnsi="Times New Roman" w:cs="Times New Roman"/>
          <w:sz w:val="24"/>
          <w:szCs w:val="24"/>
        </w:rPr>
        <w:t xml:space="preserve">1. Утвердить муниципальную программу </w:t>
      </w:r>
      <w:proofErr w:type="spellStart"/>
      <w:r w:rsidR="00905CDF" w:rsidRPr="00905CDF">
        <w:rPr>
          <w:rFonts w:ascii="Times New Roman" w:eastAsia="Times New Roman" w:hAnsi="Times New Roman" w:cs="Times New Roman"/>
          <w:sz w:val="24"/>
          <w:szCs w:val="24"/>
        </w:rPr>
        <w:t>Варненского</w:t>
      </w:r>
      <w:proofErr w:type="spellEnd"/>
      <w:r w:rsidRPr="00905CD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«Управление и распоряжение муниципальным имуществом в </w:t>
      </w:r>
      <w:proofErr w:type="spellStart"/>
      <w:r w:rsidR="00905CDF" w:rsidRPr="00905CDF">
        <w:rPr>
          <w:rFonts w:ascii="Times New Roman" w:eastAsia="Times New Roman" w:hAnsi="Times New Roman" w:cs="Times New Roman"/>
          <w:sz w:val="24"/>
          <w:szCs w:val="24"/>
        </w:rPr>
        <w:t>Варненском</w:t>
      </w:r>
      <w:proofErr w:type="spellEnd"/>
      <w:r w:rsidRPr="00905CDF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» (прилагается).</w:t>
      </w:r>
      <w:r w:rsidRPr="00905CDF">
        <w:rPr>
          <w:rFonts w:ascii="Times New Roman" w:eastAsia="Times New Roman" w:hAnsi="Times New Roman" w:cs="Times New Roman"/>
          <w:sz w:val="24"/>
          <w:szCs w:val="24"/>
        </w:rPr>
        <w:br/>
        <w:t xml:space="preserve">2. Расходы на реализацию программы производить за счет средств бюджета </w:t>
      </w:r>
      <w:proofErr w:type="spellStart"/>
      <w:proofErr w:type="gramStart"/>
      <w:r w:rsidR="00905CDF">
        <w:rPr>
          <w:rFonts w:ascii="Times New Roman" w:eastAsia="Times New Roman" w:hAnsi="Times New Roman" w:cs="Times New Roman"/>
          <w:sz w:val="24"/>
          <w:szCs w:val="24"/>
        </w:rPr>
        <w:t>Варненского</w:t>
      </w:r>
      <w:proofErr w:type="spellEnd"/>
      <w:r w:rsidR="00905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CDF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proofErr w:type="gramEnd"/>
      <w:r w:rsidRPr="00905CDF">
        <w:rPr>
          <w:rFonts w:ascii="Times New Roman" w:eastAsia="Times New Roman" w:hAnsi="Times New Roman" w:cs="Times New Roman"/>
          <w:sz w:val="24"/>
          <w:szCs w:val="24"/>
        </w:rPr>
        <w:t xml:space="preserve"> поселения.</w:t>
      </w:r>
      <w:r w:rsidRPr="00905CDF">
        <w:rPr>
          <w:rFonts w:ascii="Times New Roman" w:eastAsia="Times New Roman" w:hAnsi="Times New Roman" w:cs="Times New Roman"/>
          <w:sz w:val="24"/>
          <w:szCs w:val="24"/>
        </w:rPr>
        <w:br/>
        <w:t>3. Контроль за реализацией программы оставляю за собой.</w:t>
      </w:r>
      <w:r w:rsidRPr="00905CDF">
        <w:rPr>
          <w:rFonts w:ascii="Times New Roman" w:eastAsia="Times New Roman" w:hAnsi="Times New Roman" w:cs="Times New Roman"/>
          <w:sz w:val="24"/>
          <w:szCs w:val="24"/>
        </w:rPr>
        <w:br/>
        <w:t>4. Настоящее постановление вступает в силу со дня его официального обнародования.</w:t>
      </w:r>
    </w:p>
    <w:p w:rsidR="00905CDF" w:rsidRPr="00905CDF" w:rsidRDefault="009F2635" w:rsidP="00905CDF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1604FD">
        <w:rPr>
          <w:rFonts w:eastAsia="Times New Roman"/>
        </w:rPr>
        <w:br/>
      </w:r>
      <w:r w:rsidRPr="00905CDF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="00905CDF" w:rsidRPr="00905CDF">
        <w:rPr>
          <w:rFonts w:ascii="Times New Roman" w:eastAsia="Times New Roman" w:hAnsi="Times New Roman" w:cs="Times New Roman"/>
          <w:sz w:val="24"/>
          <w:szCs w:val="24"/>
        </w:rPr>
        <w:t>Варненского</w:t>
      </w:r>
      <w:proofErr w:type="spellEnd"/>
    </w:p>
    <w:p w:rsidR="00905CDF" w:rsidRPr="00905CDF" w:rsidRDefault="00905CDF" w:rsidP="00905CDF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905CD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F2635" w:rsidRPr="00905CDF">
        <w:rPr>
          <w:rFonts w:ascii="Times New Roman" w:eastAsia="Times New Roman" w:hAnsi="Times New Roman" w:cs="Times New Roman"/>
          <w:sz w:val="24"/>
          <w:szCs w:val="24"/>
        </w:rPr>
        <w:t>ельского</w:t>
      </w:r>
      <w:r w:rsidRPr="00905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635" w:rsidRPr="00905CDF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905CD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А.Н.Рябоконь</w:t>
      </w:r>
    </w:p>
    <w:p w:rsidR="00905CDF" w:rsidRDefault="00905CDF" w:rsidP="00905CDF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905CDF" w:rsidRPr="00905CDF" w:rsidRDefault="00905CDF" w:rsidP="00905CDF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905CDF" w:rsidRDefault="00905CDF" w:rsidP="00905CDF">
      <w:pPr>
        <w:pStyle w:val="a8"/>
        <w:rPr>
          <w:rFonts w:eastAsia="Times New Roman"/>
        </w:rPr>
      </w:pPr>
    </w:p>
    <w:p w:rsidR="00905CDF" w:rsidRDefault="00905CDF" w:rsidP="00905CDF">
      <w:pPr>
        <w:pStyle w:val="a8"/>
        <w:rPr>
          <w:rFonts w:eastAsia="Times New Roman"/>
        </w:rPr>
      </w:pPr>
    </w:p>
    <w:p w:rsidR="00905CDF" w:rsidRDefault="00905CDF" w:rsidP="00905CDF">
      <w:pPr>
        <w:pStyle w:val="a8"/>
        <w:rPr>
          <w:rFonts w:eastAsia="Times New Roman"/>
        </w:rPr>
      </w:pPr>
    </w:p>
    <w:p w:rsidR="00905CDF" w:rsidRDefault="00905CDF" w:rsidP="00905CDF">
      <w:pPr>
        <w:pStyle w:val="a8"/>
        <w:rPr>
          <w:rFonts w:eastAsia="Times New Roman"/>
        </w:rPr>
      </w:pPr>
    </w:p>
    <w:p w:rsidR="00905CDF" w:rsidRDefault="00905CDF" w:rsidP="00905CDF">
      <w:pPr>
        <w:pStyle w:val="a8"/>
        <w:rPr>
          <w:rFonts w:eastAsia="Times New Roman"/>
        </w:rPr>
      </w:pPr>
    </w:p>
    <w:p w:rsidR="00905CDF" w:rsidRDefault="00905CDF" w:rsidP="00905CDF">
      <w:pPr>
        <w:pStyle w:val="a8"/>
        <w:rPr>
          <w:rFonts w:eastAsia="Times New Roman"/>
        </w:rPr>
      </w:pPr>
    </w:p>
    <w:p w:rsidR="00905CDF" w:rsidRDefault="00905CDF" w:rsidP="00905CDF">
      <w:pPr>
        <w:pStyle w:val="a8"/>
        <w:rPr>
          <w:rFonts w:eastAsia="Times New Roman"/>
        </w:rPr>
      </w:pPr>
    </w:p>
    <w:p w:rsidR="00905CDF" w:rsidRDefault="00905CDF" w:rsidP="00905CDF">
      <w:pPr>
        <w:pStyle w:val="a8"/>
        <w:rPr>
          <w:rFonts w:eastAsia="Times New Roman"/>
        </w:rPr>
      </w:pPr>
    </w:p>
    <w:p w:rsidR="00905CDF" w:rsidRDefault="00905CDF" w:rsidP="00905CDF">
      <w:pPr>
        <w:pStyle w:val="a8"/>
        <w:rPr>
          <w:rFonts w:eastAsia="Times New Roman"/>
        </w:rPr>
      </w:pPr>
    </w:p>
    <w:p w:rsidR="00905CDF" w:rsidRPr="001604FD" w:rsidRDefault="00905CDF" w:rsidP="00905CDF">
      <w:pPr>
        <w:pStyle w:val="a8"/>
        <w:rPr>
          <w:rFonts w:eastAsia="Times New Roman"/>
        </w:rPr>
      </w:pPr>
    </w:p>
    <w:p w:rsidR="009F2635" w:rsidRPr="001604FD" w:rsidRDefault="009F2635" w:rsidP="009F2635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lastRenderedPageBreak/>
        <w:t>Приложение 1</w:t>
      </w: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br/>
        <w:t>к Постановлению администрации</w:t>
      </w: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br/>
      </w:r>
      <w:proofErr w:type="spellStart"/>
      <w:r w:rsidR="00905CDF">
        <w:rPr>
          <w:rFonts w:ascii="Times New Roman" w:eastAsia="Times New Roman" w:hAnsi="Times New Roman" w:cs="Times New Roman"/>
          <w:color w:val="3C3C3C"/>
          <w:sz w:val="24"/>
          <w:szCs w:val="24"/>
        </w:rPr>
        <w:t>Варненского</w:t>
      </w:r>
      <w:proofErr w:type="spellEnd"/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сельского поселения</w:t>
      </w: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br/>
        <w:t>от 10.</w:t>
      </w:r>
      <w:r w:rsidR="006E34BE">
        <w:rPr>
          <w:rFonts w:ascii="Times New Roman" w:eastAsia="Times New Roman" w:hAnsi="Times New Roman" w:cs="Times New Roman"/>
          <w:color w:val="3C3C3C"/>
          <w:sz w:val="24"/>
          <w:szCs w:val="24"/>
        </w:rPr>
        <w:t>1</w:t>
      </w: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t>1.20</w:t>
      </w:r>
      <w:r w:rsidR="00A7032D">
        <w:rPr>
          <w:rFonts w:ascii="Times New Roman" w:eastAsia="Times New Roman" w:hAnsi="Times New Roman" w:cs="Times New Roman"/>
          <w:color w:val="3C3C3C"/>
          <w:sz w:val="24"/>
          <w:szCs w:val="24"/>
        </w:rPr>
        <w:t>21</w:t>
      </w: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г. № </w:t>
      </w:r>
      <w:r w:rsidR="00A7032D">
        <w:rPr>
          <w:rFonts w:ascii="Times New Roman" w:eastAsia="Times New Roman" w:hAnsi="Times New Roman" w:cs="Times New Roman"/>
          <w:color w:val="3C3C3C"/>
          <w:sz w:val="24"/>
          <w:szCs w:val="24"/>
        </w:rPr>
        <w:t>140/1</w:t>
      </w:r>
      <w:bookmarkStart w:id="0" w:name="_GoBack"/>
      <w:bookmarkEnd w:id="0"/>
    </w:p>
    <w:p w:rsidR="009F2635" w:rsidRPr="001604FD" w:rsidRDefault="009F2635" w:rsidP="009F263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br/>
      </w:r>
      <w:r w:rsidRPr="001604F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ПАСПОРТ</w:t>
      </w: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br/>
      </w:r>
      <w:r w:rsidRPr="001604F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 xml:space="preserve">Муниципальной </w:t>
      </w:r>
      <w:proofErr w:type="gramStart"/>
      <w:r w:rsidRPr="001604F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программы</w:t>
      </w: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br/>
      </w:r>
      <w:r w:rsidRPr="001604F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«</w:t>
      </w:r>
      <w:proofErr w:type="gramEnd"/>
      <w:r w:rsidRPr="001604F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 xml:space="preserve">Управление и распоряжение муниципальным имуществом в </w:t>
      </w:r>
      <w:proofErr w:type="spellStart"/>
      <w:r w:rsidR="00905CDF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>Варненском</w:t>
      </w:r>
      <w:proofErr w:type="spellEnd"/>
      <w:r w:rsidRPr="001604F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  <w:t xml:space="preserve"> сельском поселении»</w:t>
      </w:r>
    </w:p>
    <w:tbl>
      <w:tblPr>
        <w:tblW w:w="888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691"/>
        <w:gridCol w:w="6198"/>
      </w:tblGrid>
      <w:tr w:rsidR="009F2635" w:rsidRPr="001604FD" w:rsidTr="003016CE">
        <w:trPr>
          <w:jc w:val="center"/>
        </w:trPr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635" w:rsidRPr="001604FD" w:rsidRDefault="009F2635" w:rsidP="009F26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Наименование программы</w:t>
            </w:r>
          </w:p>
        </w:tc>
        <w:tc>
          <w:tcPr>
            <w:tcW w:w="6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635" w:rsidRPr="001604FD" w:rsidRDefault="009F2635" w:rsidP="00BC628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Муниципальная программа «Управление и распоряжение муниципальным имуществом в </w:t>
            </w:r>
            <w:proofErr w:type="spellStart"/>
            <w:r w:rsidR="00905CD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Варненском</w:t>
            </w:r>
            <w:proofErr w:type="spellEnd"/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сельском поселении»</w:t>
            </w:r>
          </w:p>
        </w:tc>
      </w:tr>
      <w:tr w:rsidR="009F2635" w:rsidRPr="001604FD" w:rsidTr="003016CE">
        <w:trPr>
          <w:jc w:val="center"/>
        </w:trPr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635" w:rsidRPr="001604FD" w:rsidRDefault="009F2635" w:rsidP="009F26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Основание для разработки программы (наименование, номер и дата правового акта)</w:t>
            </w:r>
          </w:p>
        </w:tc>
        <w:tc>
          <w:tcPr>
            <w:tcW w:w="6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635" w:rsidRPr="001604FD" w:rsidRDefault="009F2635" w:rsidP="009F26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. Федеральный закон от 06.10.2003 № 131-Ф3 «Об общих принципах организации местного самоуправления в Российской Федерации» (в действующей редакции),</w:t>
            </w:r>
          </w:p>
          <w:p w:rsidR="009F2635" w:rsidRPr="001604FD" w:rsidRDefault="009F2635" w:rsidP="009F26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2. статья 179 Бюджетного кодекса Российской Федерации (в действующей редакции),</w:t>
            </w:r>
          </w:p>
          <w:p w:rsidR="009F2635" w:rsidRPr="001604FD" w:rsidRDefault="009F2635" w:rsidP="006E34B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3. Устав </w:t>
            </w:r>
            <w:proofErr w:type="spellStart"/>
            <w:r w:rsidR="006E34BE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Варненского</w:t>
            </w:r>
            <w:proofErr w:type="spellEnd"/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сельского поселения </w:t>
            </w:r>
            <w:proofErr w:type="spellStart"/>
            <w:r w:rsidR="006E34BE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Варненского</w:t>
            </w:r>
            <w:proofErr w:type="spellEnd"/>
            <w:r w:rsidR="006E34BE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муниципального района Челябинской области</w:t>
            </w:r>
          </w:p>
        </w:tc>
      </w:tr>
      <w:tr w:rsidR="009F2635" w:rsidRPr="001604FD" w:rsidTr="003016CE">
        <w:trPr>
          <w:jc w:val="center"/>
        </w:trPr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635" w:rsidRPr="001604FD" w:rsidRDefault="009F2635" w:rsidP="009F26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Заказчик программы</w:t>
            </w:r>
          </w:p>
        </w:tc>
        <w:tc>
          <w:tcPr>
            <w:tcW w:w="6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635" w:rsidRPr="001604FD" w:rsidRDefault="009F2635" w:rsidP="00905CD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Администрация </w:t>
            </w:r>
            <w:proofErr w:type="spellStart"/>
            <w:r w:rsidR="00905CD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Варненского</w:t>
            </w:r>
            <w:proofErr w:type="spellEnd"/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сельского поселения </w:t>
            </w:r>
            <w:proofErr w:type="spellStart"/>
            <w:r w:rsidR="00905CD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Варненского</w:t>
            </w:r>
            <w:proofErr w:type="spellEnd"/>
            <w:r w:rsidR="00905CD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муниципального района Челябинской</w:t>
            </w: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области</w:t>
            </w:r>
          </w:p>
        </w:tc>
      </w:tr>
      <w:tr w:rsidR="009F2635" w:rsidRPr="001604FD" w:rsidTr="003016CE">
        <w:trPr>
          <w:jc w:val="center"/>
        </w:trPr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635" w:rsidRPr="001604FD" w:rsidRDefault="009F2635" w:rsidP="009F26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азработчик программы</w:t>
            </w:r>
          </w:p>
        </w:tc>
        <w:tc>
          <w:tcPr>
            <w:tcW w:w="6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635" w:rsidRPr="001604FD" w:rsidRDefault="00905CDF" w:rsidP="00905CD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Варненского</w:t>
            </w:r>
            <w:proofErr w:type="spellEnd"/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муниципального района Челябинской</w:t>
            </w: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области</w:t>
            </w:r>
          </w:p>
        </w:tc>
      </w:tr>
      <w:tr w:rsidR="009F2635" w:rsidRPr="001604FD" w:rsidTr="003016CE">
        <w:trPr>
          <w:jc w:val="center"/>
        </w:trPr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635" w:rsidRPr="001604FD" w:rsidRDefault="009F2635" w:rsidP="009F26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Цель программы</w:t>
            </w:r>
          </w:p>
        </w:tc>
        <w:tc>
          <w:tcPr>
            <w:tcW w:w="6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635" w:rsidRPr="001604FD" w:rsidRDefault="009F2635" w:rsidP="00905CD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Мероприятия по управлению и распоряжению муниципальным имуществом и земельными ресурсами </w:t>
            </w:r>
            <w:proofErr w:type="spellStart"/>
            <w:r w:rsidR="00905CD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Варненского</w:t>
            </w:r>
            <w:proofErr w:type="spellEnd"/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сельского поселения</w:t>
            </w:r>
          </w:p>
        </w:tc>
      </w:tr>
      <w:tr w:rsidR="009F2635" w:rsidRPr="001604FD" w:rsidTr="003016CE">
        <w:trPr>
          <w:jc w:val="center"/>
        </w:trPr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635" w:rsidRPr="001604FD" w:rsidRDefault="009F2635" w:rsidP="009F26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Задачи программы</w:t>
            </w:r>
          </w:p>
        </w:tc>
        <w:tc>
          <w:tcPr>
            <w:tcW w:w="6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635" w:rsidRPr="001604FD" w:rsidRDefault="009F2635" w:rsidP="00905CD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-  Повышение эффективности использования муниципального имущества и земельных ресурсов.</w:t>
            </w:r>
          </w:p>
        </w:tc>
      </w:tr>
      <w:tr w:rsidR="009F2635" w:rsidRPr="001604FD" w:rsidTr="003016CE">
        <w:trPr>
          <w:jc w:val="center"/>
        </w:trPr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635" w:rsidRPr="001604FD" w:rsidRDefault="009F2635" w:rsidP="009F26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Перечень программных мероприятий</w:t>
            </w:r>
          </w:p>
        </w:tc>
        <w:tc>
          <w:tcPr>
            <w:tcW w:w="6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635" w:rsidRPr="001604FD" w:rsidRDefault="009F2635" w:rsidP="00905CD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1. Изготовление технической документации на объекты муниципального имущества Администрации </w:t>
            </w:r>
            <w:proofErr w:type="spellStart"/>
            <w:r w:rsidR="00905CD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Варненского</w:t>
            </w:r>
            <w:proofErr w:type="spellEnd"/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сельского поселения и государственная регистрация права на них.</w:t>
            </w:r>
          </w:p>
          <w:p w:rsidR="009F2635" w:rsidRPr="001604FD" w:rsidRDefault="009F2635" w:rsidP="00905CD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2. Оценка недвижимости, признание прав и </w:t>
            </w:r>
            <w:proofErr w:type="gramStart"/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гулирование  отношений</w:t>
            </w:r>
            <w:proofErr w:type="gramEnd"/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  муниципальной  собственности </w:t>
            </w:r>
            <w:proofErr w:type="spellStart"/>
            <w:r w:rsidR="00905CD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Варненского</w:t>
            </w:r>
            <w:proofErr w:type="spellEnd"/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сельского  поселения.</w:t>
            </w:r>
          </w:p>
          <w:p w:rsidR="009F2635" w:rsidRPr="001604FD" w:rsidRDefault="009F2635" w:rsidP="00905CD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3. Оформление в муниципальную собственность объектов бесхозного имущества.</w:t>
            </w:r>
          </w:p>
          <w:p w:rsidR="009F2635" w:rsidRPr="001604FD" w:rsidRDefault="009F2635" w:rsidP="00905CD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4. В целях рационального целевого использования земель поселения, провести работу по изъятию земельных участков, ранее предоставленных гражданам на праве собственности, ввиду длительного их неиспользования по целевому назначению и о признании на них права муниципальной собственности </w:t>
            </w:r>
            <w:proofErr w:type="spellStart"/>
            <w:r w:rsidR="00905CD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Варненского</w:t>
            </w:r>
            <w:proofErr w:type="spellEnd"/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сельского поселения.</w:t>
            </w:r>
          </w:p>
          <w:p w:rsidR="009F2635" w:rsidRPr="001604FD" w:rsidRDefault="009F2635" w:rsidP="00905CD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5. Проведение работ по межеванию, государственному кадастровому учету и оформлению права собственности </w:t>
            </w:r>
            <w:proofErr w:type="spellStart"/>
            <w:r w:rsidR="00905CD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Варненском</w:t>
            </w: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у</w:t>
            </w:r>
            <w:proofErr w:type="spellEnd"/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сельскому поселению на земельные участки под дорогами и под объектами недвижимости муниципальной собственности.</w:t>
            </w:r>
          </w:p>
          <w:p w:rsidR="009F2635" w:rsidRPr="001604FD" w:rsidRDefault="009F2635" w:rsidP="00905CD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. Содержание имущества.</w:t>
            </w:r>
          </w:p>
        </w:tc>
      </w:tr>
      <w:tr w:rsidR="009F2635" w:rsidRPr="001604FD" w:rsidTr="003016CE">
        <w:trPr>
          <w:jc w:val="center"/>
        </w:trPr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635" w:rsidRPr="001604FD" w:rsidRDefault="009F2635" w:rsidP="009F26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635" w:rsidRPr="001604FD" w:rsidRDefault="009F2635" w:rsidP="00BC62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20</w:t>
            </w:r>
            <w:r w:rsidR="00905CD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2</w:t>
            </w:r>
            <w:r w:rsidR="00BC628C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2</w:t>
            </w:r>
            <w:r w:rsidR="00905CD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-202</w:t>
            </w:r>
            <w:r w:rsidR="00BC628C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4</w:t>
            </w: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год</w:t>
            </w:r>
            <w:r w:rsidR="00905CD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ы</w:t>
            </w:r>
          </w:p>
        </w:tc>
      </w:tr>
      <w:tr w:rsidR="009F2635" w:rsidRPr="001604FD" w:rsidTr="003016CE">
        <w:trPr>
          <w:jc w:val="center"/>
        </w:trPr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635" w:rsidRPr="001604FD" w:rsidRDefault="009F2635" w:rsidP="009F26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Объемы и источники финансирования</w:t>
            </w: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br/>
              <w:t>программы</w:t>
            </w:r>
          </w:p>
        </w:tc>
        <w:tc>
          <w:tcPr>
            <w:tcW w:w="6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635" w:rsidRPr="001604FD" w:rsidRDefault="009F2635" w:rsidP="00905CD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Общий объем реализации программы </w:t>
            </w:r>
            <w:r w:rsidR="00BC628C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300000</w:t>
            </w: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(</w:t>
            </w:r>
            <w:r w:rsidR="00BC628C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Триста</w:t>
            </w: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тысяч) рублей, в </w:t>
            </w:r>
            <w:proofErr w:type="spellStart"/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т.ч</w:t>
            </w:r>
            <w:proofErr w:type="spellEnd"/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</w:p>
          <w:p w:rsidR="009F2635" w:rsidRPr="001604FD" w:rsidRDefault="009F2635" w:rsidP="00BC62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 из бюджета поселения </w:t>
            </w:r>
            <w:r w:rsidR="00BC628C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300000</w:t>
            </w: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рублей</w:t>
            </w:r>
          </w:p>
        </w:tc>
      </w:tr>
      <w:tr w:rsidR="009F2635" w:rsidRPr="001604FD" w:rsidTr="003016CE">
        <w:trPr>
          <w:jc w:val="center"/>
        </w:trPr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635" w:rsidRPr="001604FD" w:rsidRDefault="009F2635" w:rsidP="009F26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gramStart"/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Исполнители  программы</w:t>
            </w:r>
            <w:proofErr w:type="gramEnd"/>
          </w:p>
        </w:tc>
        <w:tc>
          <w:tcPr>
            <w:tcW w:w="6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635" w:rsidRPr="001604FD" w:rsidRDefault="00905CDF" w:rsidP="00905CD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Варненского</w:t>
            </w:r>
            <w:proofErr w:type="spellEnd"/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муниципального района Челябинской</w:t>
            </w: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области</w:t>
            </w:r>
          </w:p>
        </w:tc>
      </w:tr>
      <w:tr w:rsidR="009F2635" w:rsidRPr="001604FD" w:rsidTr="003016CE">
        <w:trPr>
          <w:jc w:val="center"/>
        </w:trPr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635" w:rsidRPr="001604FD" w:rsidRDefault="009F2635" w:rsidP="009F26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Ожидаемые результаты реализации</w:t>
            </w: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br/>
              <w:t>программы и показатели</w:t>
            </w: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br/>
              <w:t>эффективности</w:t>
            </w:r>
          </w:p>
        </w:tc>
        <w:tc>
          <w:tcPr>
            <w:tcW w:w="6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2635" w:rsidRPr="001604FD" w:rsidRDefault="009F2635" w:rsidP="00905CD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- пополнение доходной части местного бюджета;</w:t>
            </w:r>
          </w:p>
          <w:p w:rsidR="009F2635" w:rsidRPr="001604FD" w:rsidRDefault="009F2635" w:rsidP="00905CD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- эффективное расходование бюджетных средств;</w:t>
            </w:r>
          </w:p>
          <w:p w:rsidR="009F2635" w:rsidRPr="001604FD" w:rsidRDefault="009F2635" w:rsidP="00905CD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- рациональное администрирование неналоговых доходов;</w:t>
            </w:r>
          </w:p>
          <w:p w:rsidR="009F2635" w:rsidRPr="001604FD" w:rsidRDefault="009F2635" w:rsidP="00905CD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04FD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- оптимизация учета муниципального имущества</w:t>
            </w:r>
          </w:p>
        </w:tc>
      </w:tr>
    </w:tbl>
    <w:p w:rsidR="00D65963" w:rsidRDefault="00D65963" w:rsidP="009F263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</w:rPr>
      </w:pPr>
    </w:p>
    <w:p w:rsidR="009F2635" w:rsidRPr="00D65963" w:rsidRDefault="006E4B43" w:rsidP="00D6596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</w:t>
      </w:r>
      <w:r w:rsidRPr="00D65963"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 xml:space="preserve"> </w:t>
      </w:r>
      <w:r w:rsidR="009F2635" w:rsidRPr="00D65963"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 xml:space="preserve">1. Общая характеристика реализации муниципальной программы «Управление и распоряжение муниципальным имуществом в </w:t>
      </w:r>
      <w:proofErr w:type="spellStart"/>
      <w:r w:rsidR="00D65963" w:rsidRPr="00D65963"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>Варненском</w:t>
      </w:r>
      <w:proofErr w:type="spellEnd"/>
      <w:r w:rsidR="009F2635" w:rsidRPr="00D65963"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 xml:space="preserve"> сельском поселении»</w:t>
      </w:r>
    </w:p>
    <w:p w:rsidR="009F2635" w:rsidRDefault="009F2635" w:rsidP="00380C5E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80C5E">
        <w:rPr>
          <w:rFonts w:ascii="Times New Roman" w:eastAsia="Times New Roman" w:hAnsi="Times New Roman" w:cs="Times New Roman"/>
          <w:sz w:val="24"/>
          <w:szCs w:val="24"/>
        </w:rPr>
        <w:t xml:space="preserve">Настоящая Программа определяет основные цели, задачи и принципы политики в сфере управления муниципальной собственностью </w:t>
      </w:r>
      <w:proofErr w:type="spellStart"/>
      <w:r w:rsidR="00D65963" w:rsidRPr="00380C5E">
        <w:rPr>
          <w:rFonts w:ascii="Times New Roman" w:eastAsia="Times New Roman" w:hAnsi="Times New Roman" w:cs="Times New Roman"/>
          <w:sz w:val="24"/>
          <w:szCs w:val="24"/>
        </w:rPr>
        <w:t>Варненского</w:t>
      </w:r>
      <w:proofErr w:type="spellEnd"/>
      <w:r w:rsidRPr="00380C5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а также имущественных прав. Программа рассматривает цели, задачи, приоритеты и механизмы, направленные на обеспечение эффективности управления муниципальной </w:t>
      </w:r>
      <w:proofErr w:type="spellStart"/>
      <w:r w:rsidRPr="00380C5E">
        <w:rPr>
          <w:rFonts w:ascii="Times New Roman" w:eastAsia="Times New Roman" w:hAnsi="Times New Roman" w:cs="Times New Roman"/>
          <w:sz w:val="24"/>
          <w:szCs w:val="24"/>
        </w:rPr>
        <w:t>обственностью</w:t>
      </w:r>
      <w:proofErr w:type="spellEnd"/>
      <w:r w:rsidRPr="00380C5E">
        <w:rPr>
          <w:rFonts w:ascii="Times New Roman" w:eastAsia="Times New Roman" w:hAnsi="Times New Roman" w:cs="Times New Roman"/>
          <w:sz w:val="24"/>
          <w:szCs w:val="24"/>
        </w:rPr>
        <w:t>, повышения доходов от его использования.</w:t>
      </w:r>
      <w:r w:rsidRPr="00380C5E">
        <w:rPr>
          <w:rFonts w:ascii="Times New Roman" w:eastAsia="Times New Roman" w:hAnsi="Times New Roman" w:cs="Times New Roman"/>
          <w:sz w:val="24"/>
          <w:szCs w:val="24"/>
        </w:rPr>
        <w:br/>
        <w:t xml:space="preserve">Управление муниципальной собственностью </w:t>
      </w:r>
      <w:proofErr w:type="spellStart"/>
      <w:r w:rsidR="00D65963" w:rsidRPr="00380C5E">
        <w:rPr>
          <w:rFonts w:ascii="Times New Roman" w:eastAsia="Times New Roman" w:hAnsi="Times New Roman" w:cs="Times New Roman"/>
          <w:sz w:val="24"/>
          <w:szCs w:val="24"/>
        </w:rPr>
        <w:t>Варненского</w:t>
      </w:r>
      <w:proofErr w:type="spellEnd"/>
      <w:r w:rsidRPr="00380C5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380C5E">
        <w:rPr>
          <w:rFonts w:ascii="Times New Roman" w:eastAsia="Times New Roman" w:hAnsi="Times New Roman" w:cs="Times New Roman"/>
          <w:sz w:val="24"/>
          <w:szCs w:val="24"/>
        </w:rPr>
        <w:t>хватывает</w:t>
      </w:r>
      <w:proofErr w:type="spellEnd"/>
      <w:r w:rsidRPr="00380C5E">
        <w:rPr>
          <w:rFonts w:ascii="Times New Roman" w:eastAsia="Times New Roman" w:hAnsi="Times New Roman" w:cs="Times New Roman"/>
          <w:sz w:val="24"/>
          <w:szCs w:val="24"/>
        </w:rPr>
        <w:t xml:space="preserve"> несколько направлений экономических отношений (земля, муниципальное имущество). Основные направления работы органов местного самоуправления в управлении муниципальной </w:t>
      </w:r>
      <w:proofErr w:type="gramStart"/>
      <w:r w:rsidRPr="00380C5E">
        <w:rPr>
          <w:rFonts w:ascii="Times New Roman" w:eastAsia="Times New Roman" w:hAnsi="Times New Roman" w:cs="Times New Roman"/>
          <w:sz w:val="24"/>
          <w:szCs w:val="24"/>
        </w:rPr>
        <w:t>собственностью:</w:t>
      </w:r>
      <w:r w:rsidRPr="00380C5E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proofErr w:type="gramEnd"/>
      <w:r w:rsidRPr="00380C5E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е системы управления объектами недвижимости;</w:t>
      </w:r>
      <w:r w:rsidRPr="00380C5E">
        <w:rPr>
          <w:rFonts w:ascii="Times New Roman" w:eastAsia="Times New Roman" w:hAnsi="Times New Roman" w:cs="Times New Roman"/>
          <w:sz w:val="24"/>
          <w:szCs w:val="24"/>
        </w:rPr>
        <w:br/>
        <w:t>- рациональное и эффективное использование земельных ресурсов.</w:t>
      </w:r>
    </w:p>
    <w:p w:rsidR="002303C4" w:rsidRPr="00380C5E" w:rsidRDefault="002303C4" w:rsidP="00380C5E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9F2635" w:rsidRPr="00D65963" w:rsidRDefault="006E4B43" w:rsidP="00D6596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</w:t>
      </w:r>
      <w:r w:rsidRPr="00D65963"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 xml:space="preserve"> </w:t>
      </w:r>
      <w:r w:rsidR="009F2635" w:rsidRPr="00D65963"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 xml:space="preserve">2. Приоритеты муниципальной политики в сфере реализации муниципальной программы </w:t>
      </w:r>
      <w:r w:rsidR="00D65963" w:rsidRPr="00D65963"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 xml:space="preserve">«Управление и распоряжение муниципальным имуществом в </w:t>
      </w:r>
      <w:proofErr w:type="spellStart"/>
      <w:r w:rsidR="00D65963" w:rsidRPr="00D65963"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>Варненском</w:t>
      </w:r>
      <w:proofErr w:type="spellEnd"/>
      <w:r w:rsidR="00D65963" w:rsidRPr="00D65963"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 xml:space="preserve"> сельском поселении»</w:t>
      </w:r>
    </w:p>
    <w:p w:rsidR="009F2635" w:rsidRDefault="009F2635" w:rsidP="00380C5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C5E">
        <w:rPr>
          <w:rFonts w:ascii="Times New Roman" w:eastAsia="Times New Roman" w:hAnsi="Times New Roman" w:cs="Times New Roman"/>
          <w:sz w:val="24"/>
          <w:szCs w:val="24"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.</w:t>
      </w:r>
      <w:r w:rsidRPr="00380C5E">
        <w:rPr>
          <w:rFonts w:ascii="Times New Roman" w:eastAsia="Times New Roman" w:hAnsi="Times New Roman" w:cs="Times New Roman"/>
          <w:sz w:val="24"/>
          <w:szCs w:val="24"/>
        </w:rPr>
        <w:br/>
        <w:t>Основной проблемой, стоящей перед администрацией сельского поселения в сфере оформления права муниципальной собственности на объекты недвижимости, является наличие устаревшей или отсутствие какой-либо технической документации. Наличие технического паспорта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.</w:t>
      </w:r>
      <w:r w:rsidRPr="00380C5E">
        <w:rPr>
          <w:rFonts w:ascii="Times New Roman" w:eastAsia="Times New Roman" w:hAnsi="Times New Roman" w:cs="Times New Roman"/>
          <w:sz w:val="24"/>
          <w:szCs w:val="24"/>
        </w:rPr>
        <w:br/>
        <w:t>Кроме того, проведение технической инвентаризации позволит установить точную площадь муниципальных нежилых помещений. Вместе с тем данная процедура позволит выявить расположенные на территории поселения самовольные постройки.</w:t>
      </w:r>
      <w:r w:rsidRPr="00380C5E">
        <w:rPr>
          <w:rFonts w:ascii="Times New Roman" w:eastAsia="Times New Roman" w:hAnsi="Times New Roman" w:cs="Times New Roman"/>
          <w:sz w:val="24"/>
          <w:szCs w:val="24"/>
        </w:rPr>
        <w:br/>
        <w:t>Потребность проведения технической инвентаризации объясняется, прежде всего,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  <w:r w:rsidRPr="00380C5E">
        <w:rPr>
          <w:rFonts w:ascii="Times New Roman" w:eastAsia="Times New Roman" w:hAnsi="Times New Roman" w:cs="Times New Roman"/>
          <w:sz w:val="24"/>
          <w:szCs w:val="24"/>
        </w:rPr>
        <w:br/>
        <w:t>Государственная регистрация права муниципальной собственности осуществляется с 01.01.1999 года согласно Федеральному закону от 21.07.1997 № 122-ФЗ «О государственной регистрации прав на недвижимое имущество и сделок с ним».</w:t>
      </w:r>
      <w:r w:rsidRPr="00380C5E">
        <w:rPr>
          <w:rFonts w:ascii="Times New Roman" w:eastAsia="Times New Roman" w:hAnsi="Times New Roman" w:cs="Times New Roman"/>
          <w:sz w:val="24"/>
          <w:szCs w:val="24"/>
        </w:rPr>
        <w:br/>
        <w:t>Согласно пункту 7 статьи 3 Федерального закона от 25.10.2001 № 137-ФЗ "О введении в действие Земельного кодекса Российской Федерации", приватиза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  <w:r w:rsidR="00380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0C5E">
        <w:rPr>
          <w:rFonts w:ascii="Times New Roman" w:eastAsia="Times New Roman" w:hAnsi="Times New Roman" w:cs="Times New Roman"/>
          <w:sz w:val="24"/>
          <w:szCs w:val="24"/>
        </w:rPr>
        <w:t xml:space="preserve">Для оформления </w:t>
      </w:r>
      <w:r w:rsidR="00380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0C5E">
        <w:rPr>
          <w:rFonts w:ascii="Times New Roman" w:eastAsia="Times New Roman" w:hAnsi="Times New Roman" w:cs="Times New Roman"/>
          <w:sz w:val="24"/>
          <w:szCs w:val="24"/>
        </w:rPr>
        <w:t>правоустанавливающих</w:t>
      </w:r>
      <w:r w:rsidR="00380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0C5E">
        <w:rPr>
          <w:rFonts w:ascii="Times New Roman" w:eastAsia="Times New Roman" w:hAnsi="Times New Roman" w:cs="Times New Roman"/>
          <w:sz w:val="24"/>
          <w:szCs w:val="24"/>
        </w:rPr>
        <w:t>документов на земельные участки под объекты, находящиеся в муниципальной собственности, необходимо закончить кадастровые работы по земельным участкам, занятым соответствующими муниципальными объектами.</w:t>
      </w:r>
      <w:r w:rsidRPr="00380C5E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осуществления регистрации права собственности на земельные участки за </w:t>
      </w:r>
      <w:proofErr w:type="spellStart"/>
      <w:r w:rsidR="00D65963" w:rsidRPr="00380C5E">
        <w:rPr>
          <w:rFonts w:ascii="Times New Roman" w:eastAsia="Times New Roman" w:hAnsi="Times New Roman" w:cs="Times New Roman"/>
          <w:sz w:val="24"/>
          <w:szCs w:val="24"/>
        </w:rPr>
        <w:t>Варненским</w:t>
      </w:r>
      <w:proofErr w:type="spellEnd"/>
      <w:r w:rsidRPr="00380C5E">
        <w:rPr>
          <w:rFonts w:ascii="Times New Roman" w:eastAsia="Times New Roman" w:hAnsi="Times New Roman" w:cs="Times New Roman"/>
          <w:sz w:val="24"/>
          <w:szCs w:val="24"/>
        </w:rPr>
        <w:t xml:space="preserve"> сельским поселением, следует провести кадастровые работы по земельным участкам под объектами, находящимися в муниципальной собственности, и теми объектами, которые в соответствии с действующим законодательством относятся к собственности муниципального </w:t>
      </w:r>
      <w:proofErr w:type="spellStart"/>
      <w:r w:rsidRPr="00380C5E">
        <w:rPr>
          <w:rFonts w:ascii="Times New Roman" w:eastAsia="Times New Roman" w:hAnsi="Times New Roman" w:cs="Times New Roman"/>
          <w:sz w:val="24"/>
          <w:szCs w:val="24"/>
        </w:rPr>
        <w:t>образования.Для</w:t>
      </w:r>
      <w:proofErr w:type="spellEnd"/>
      <w:r w:rsidRPr="00380C5E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объектов недвижимости в органах юстиции требуется проведение паспортизации, с целью уточнения технических характеристик объекта и изготовление кадастровых паспортов.</w:t>
      </w:r>
      <w:r w:rsidRPr="00380C5E">
        <w:rPr>
          <w:rFonts w:ascii="Times New Roman" w:eastAsia="Times New Roman" w:hAnsi="Times New Roman" w:cs="Times New Roman"/>
          <w:sz w:val="24"/>
          <w:szCs w:val="24"/>
        </w:rPr>
        <w:br/>
        <w:t xml:space="preserve">Основной целью и задачей муниципальной программы является управление и распоряжение муниципальным имуществом и земельными ресурсами </w:t>
      </w:r>
      <w:proofErr w:type="spellStart"/>
      <w:r w:rsidR="00D65963" w:rsidRPr="00380C5E">
        <w:rPr>
          <w:rFonts w:ascii="Times New Roman" w:eastAsia="Times New Roman" w:hAnsi="Times New Roman" w:cs="Times New Roman"/>
          <w:sz w:val="24"/>
          <w:szCs w:val="24"/>
        </w:rPr>
        <w:t>Варненского</w:t>
      </w:r>
      <w:proofErr w:type="spellEnd"/>
      <w:r w:rsidRPr="00380C5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380C5E" w:rsidRPr="00380C5E" w:rsidRDefault="00380C5E" w:rsidP="00380C5E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963" w:rsidRPr="00D65963" w:rsidRDefault="006E4B43" w:rsidP="00D6596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</w:t>
      </w:r>
      <w:r w:rsidRPr="00D65963"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 xml:space="preserve"> </w:t>
      </w:r>
      <w:r w:rsidR="009F2635" w:rsidRPr="00D65963"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>3. Показатели (индикаторы) достижения целей и решения задач, основные ожидаемые конечные результаты муниципальной программы.</w:t>
      </w:r>
    </w:p>
    <w:p w:rsidR="009F2635" w:rsidRDefault="009F2635" w:rsidP="009F263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br/>
        <w:t xml:space="preserve">- увеличение доходов от использования муниципального </w:t>
      </w:r>
      <w:proofErr w:type="gramStart"/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t>имущества;</w:t>
      </w: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br/>
        <w:t>-</w:t>
      </w:r>
      <w:proofErr w:type="gramEnd"/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приватизацию муниципального имущества (включая земельные участки) путем проведения аукционов;</w:t>
      </w: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br/>
        <w:t>- эффективное использование муниципального имущества.</w:t>
      </w:r>
    </w:p>
    <w:p w:rsidR="009F2635" w:rsidRPr="00D65963" w:rsidRDefault="004653D6" w:rsidP="00D6596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 xml:space="preserve">                      </w:t>
      </w:r>
      <w:r w:rsidR="006E4B43" w:rsidRPr="003F7B63">
        <w:rPr>
          <w:rFonts w:ascii="Times New Roman" w:hAnsi="Times New Roman"/>
          <w:b/>
          <w:sz w:val="24"/>
          <w:szCs w:val="24"/>
        </w:rPr>
        <w:t>Раздел</w:t>
      </w:r>
      <w:r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 xml:space="preserve"> </w:t>
      </w:r>
      <w:r w:rsidR="009F2635" w:rsidRPr="00D65963"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 xml:space="preserve">4. </w:t>
      </w:r>
      <w:r w:rsidR="002303C4"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>Система</w:t>
      </w:r>
      <w:r w:rsidR="009F2635" w:rsidRPr="00D65963"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 xml:space="preserve"> мероприятий</w:t>
      </w:r>
      <w:r w:rsidR="002303C4"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 xml:space="preserve"> и направления деятельности</w:t>
      </w:r>
      <w:r w:rsidR="009F2635" w:rsidRPr="00D65963"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 xml:space="preserve"> муниципальной программы</w:t>
      </w:r>
    </w:p>
    <w:p w:rsidR="009F2635" w:rsidRDefault="009F2635" w:rsidP="0033381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1. Приватизация муниципального имущества </w:t>
      </w:r>
      <w:proofErr w:type="spellStart"/>
      <w:r w:rsidR="00D65963">
        <w:rPr>
          <w:rFonts w:ascii="Times New Roman" w:eastAsia="Times New Roman" w:hAnsi="Times New Roman" w:cs="Times New Roman"/>
          <w:color w:val="3C3C3C"/>
          <w:sz w:val="24"/>
          <w:szCs w:val="24"/>
        </w:rPr>
        <w:t>Варненского</w:t>
      </w:r>
      <w:proofErr w:type="spellEnd"/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сельского поселения.</w:t>
      </w: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br/>
        <w:t>2. Выполнять функции продавца и организатора торгов при приватизации муниципального имущества, при продаже права аренды объектов недвижимости.</w:t>
      </w: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br/>
        <w:t>3. Организовать по мере необходимости проведение оценки муниципального имущества в рамках Федерального закона «Об оценочной деятельности в Российской Федерации».</w:t>
      </w: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br/>
        <w:t>4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недвижимого имущества.</w:t>
      </w: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br/>
        <w:t>5. Провести работу по подготовке документов на передачу муниципального имущества в безвозмездное пользование и доверительное управление в соответствии с действующим законодательством.</w:t>
      </w: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br/>
        <w:t xml:space="preserve">6. В рамках своих полномочий, во взаимодействии с Администрацией </w:t>
      </w:r>
      <w:proofErr w:type="spellStart"/>
      <w:r w:rsidR="00D65963">
        <w:rPr>
          <w:rFonts w:ascii="Times New Roman" w:eastAsia="Times New Roman" w:hAnsi="Times New Roman" w:cs="Times New Roman"/>
          <w:color w:val="3C3C3C"/>
          <w:sz w:val="24"/>
          <w:szCs w:val="24"/>
        </w:rPr>
        <w:t>Варненского</w:t>
      </w:r>
      <w:proofErr w:type="spellEnd"/>
      <w:r w:rsidR="00D65963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</w:t>
      </w: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муниципального района, осуществлять контроль поступления доходов в бюджет </w:t>
      </w:r>
      <w:proofErr w:type="spellStart"/>
      <w:r w:rsidR="00D65963">
        <w:rPr>
          <w:rFonts w:ascii="Times New Roman" w:eastAsia="Times New Roman" w:hAnsi="Times New Roman" w:cs="Times New Roman"/>
          <w:color w:val="3C3C3C"/>
          <w:sz w:val="24"/>
          <w:szCs w:val="24"/>
        </w:rPr>
        <w:t>Варненского</w:t>
      </w:r>
      <w:proofErr w:type="spellEnd"/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сельского поселения от использования земельных участков.</w:t>
      </w: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br/>
        <w:t xml:space="preserve">7. В рамках своих полномочий, вести работу по осуществлению муниципального земельного контроля на территории </w:t>
      </w:r>
      <w:proofErr w:type="spellStart"/>
      <w:r w:rsidR="00380C5E">
        <w:rPr>
          <w:rFonts w:ascii="Times New Roman" w:eastAsia="Times New Roman" w:hAnsi="Times New Roman" w:cs="Times New Roman"/>
          <w:color w:val="3C3C3C"/>
          <w:sz w:val="24"/>
          <w:szCs w:val="24"/>
        </w:rPr>
        <w:t>Варненского</w:t>
      </w:r>
      <w:proofErr w:type="spellEnd"/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сельского поселения во взаимодействии с Управлением </w:t>
      </w:r>
      <w:proofErr w:type="spellStart"/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t>Роснедвижимости</w:t>
      </w:r>
      <w:proofErr w:type="spellEnd"/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по </w:t>
      </w:r>
      <w:r w:rsidR="00380C5E">
        <w:rPr>
          <w:rFonts w:ascii="Times New Roman" w:eastAsia="Times New Roman" w:hAnsi="Times New Roman" w:cs="Times New Roman"/>
          <w:color w:val="3C3C3C"/>
          <w:sz w:val="24"/>
          <w:szCs w:val="24"/>
        </w:rPr>
        <w:t>Челябинской</w:t>
      </w: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области, Администрацией </w:t>
      </w:r>
      <w:proofErr w:type="spellStart"/>
      <w:r w:rsidR="00380C5E">
        <w:rPr>
          <w:rFonts w:ascii="Times New Roman" w:eastAsia="Times New Roman" w:hAnsi="Times New Roman" w:cs="Times New Roman"/>
          <w:color w:val="3C3C3C"/>
          <w:sz w:val="24"/>
          <w:szCs w:val="24"/>
        </w:rPr>
        <w:t>Варненского</w:t>
      </w:r>
      <w:proofErr w:type="spellEnd"/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муниципального района и иными государственными и муниципальными учреждениями и службами.</w:t>
      </w: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br/>
        <w:t>8. Продолжить инвентаризацию земельных участков, находящихся в собственности граждан, длительное время не используемых по целевому назначению с регистрацией на них права постоянного (бессрочного) пользования.</w:t>
      </w: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br/>
        <w:t>9. Провести работу по оформлению в муниципальную собственность поселения бесхозяйного и выморочного имущества.</w:t>
      </w: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br/>
        <w:t>10. Провести работу по обеспечению собираемости доходов в бюджет поселения в части уплаты земельного налога и налога на имущество физических лиц.</w:t>
      </w: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br/>
        <w:t>Управление имуществом направлено на совершенствование учета и формирование муниципального имущества, эффективное управление муниципальным имуществом и предусматривает решение двух основных задач путем реализации следующих мероприятий:</w:t>
      </w: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br/>
      </w:r>
      <w:r w:rsidRPr="003016CE">
        <w:rPr>
          <w:rStyle w:val="a9"/>
          <w:rFonts w:ascii="Times New Roman" w:hAnsi="Times New Roman" w:cs="Times New Roman"/>
          <w:sz w:val="24"/>
          <w:szCs w:val="24"/>
        </w:rPr>
        <w:t>а) оценка имущества для прин</w:t>
      </w:r>
      <w:r w:rsidR="00380C5E" w:rsidRPr="003016CE">
        <w:rPr>
          <w:rStyle w:val="a9"/>
          <w:rFonts w:ascii="Times New Roman" w:hAnsi="Times New Roman" w:cs="Times New Roman"/>
          <w:sz w:val="24"/>
          <w:szCs w:val="24"/>
        </w:rPr>
        <w:t>ятия управленческих решений;</w:t>
      </w:r>
      <w:r w:rsidR="00380C5E" w:rsidRPr="003016CE">
        <w:rPr>
          <w:rStyle w:val="a9"/>
          <w:rFonts w:ascii="Times New Roman" w:hAnsi="Times New Roman" w:cs="Times New Roman"/>
          <w:sz w:val="24"/>
          <w:szCs w:val="24"/>
        </w:rPr>
        <w:br/>
        <w:t>б</w:t>
      </w:r>
      <w:r w:rsidR="00333813">
        <w:rPr>
          <w:rStyle w:val="a9"/>
          <w:rFonts w:ascii="Times New Roman" w:hAnsi="Times New Roman" w:cs="Times New Roman"/>
          <w:sz w:val="24"/>
          <w:szCs w:val="24"/>
        </w:rPr>
        <w:t xml:space="preserve">) </w:t>
      </w:r>
      <w:r w:rsidRPr="00333813">
        <w:rPr>
          <w:rStyle w:val="a9"/>
          <w:rFonts w:ascii="Times New Roman" w:hAnsi="Times New Roman" w:cs="Times New Roman"/>
          <w:sz w:val="24"/>
          <w:szCs w:val="24"/>
        </w:rPr>
        <w:t>с</w:t>
      </w:r>
      <w:r w:rsidR="00333813">
        <w:rPr>
          <w:rStyle w:val="a9"/>
          <w:rFonts w:ascii="Times New Roman" w:hAnsi="Times New Roman" w:cs="Times New Roman"/>
          <w:sz w:val="24"/>
          <w:szCs w:val="24"/>
        </w:rPr>
        <w:t xml:space="preserve">одержание </w:t>
      </w:r>
      <w:r w:rsidRPr="00333813">
        <w:rPr>
          <w:rStyle w:val="a9"/>
          <w:rFonts w:ascii="Times New Roman" w:hAnsi="Times New Roman" w:cs="Times New Roman"/>
          <w:sz w:val="24"/>
          <w:szCs w:val="24"/>
        </w:rPr>
        <w:t>имущества.</w:t>
      </w:r>
      <w:r w:rsidRPr="00333813">
        <w:rPr>
          <w:rStyle w:val="a9"/>
          <w:rFonts w:ascii="Times New Roman" w:hAnsi="Times New Roman" w:cs="Times New Roman"/>
          <w:sz w:val="24"/>
          <w:szCs w:val="24"/>
        </w:rPr>
        <w:br/>
      </w:r>
      <w:r w:rsidRPr="003016CE">
        <w:rPr>
          <w:rStyle w:val="a9"/>
          <w:rFonts w:ascii="Times New Roman" w:hAnsi="Times New Roman" w:cs="Times New Roman"/>
          <w:sz w:val="24"/>
          <w:szCs w:val="24"/>
        </w:rPr>
        <w:t>в) проведение ремонтных работ (реконструкция имущества казны).</w:t>
      </w:r>
      <w:r w:rsidRPr="003016CE">
        <w:rPr>
          <w:rStyle w:val="a9"/>
          <w:rFonts w:ascii="Times New Roman" w:hAnsi="Times New Roman" w:cs="Times New Roman"/>
          <w:sz w:val="24"/>
          <w:szCs w:val="24"/>
        </w:rPr>
        <w:br/>
        <w:t>Управление земельными ресурсами направлено на вовлечение в гражданский оборот земельных участков, повышение эффективности использования земель и предусматривает</w:t>
      </w: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решение трех основных задач путем реализации следующих мероприятий:</w:t>
      </w: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br/>
        <w:t>а) межевание земельных участков, право аренды либо собственности, на которые подлежит продаже на аукционе;</w:t>
      </w: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br/>
        <w:t>б) оценка размера аренды земельных участков, право аренды либо собственности, на которые подлежит продаже на аукционе.</w:t>
      </w:r>
    </w:p>
    <w:p w:rsidR="004653D6" w:rsidRPr="004653D6" w:rsidRDefault="006E4B43" w:rsidP="004653D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</w:t>
      </w:r>
      <w:r w:rsidRPr="004653D6"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 xml:space="preserve"> </w:t>
      </w:r>
      <w:r w:rsidR="004653D6" w:rsidRPr="004653D6"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>5. Сроки реализации программы</w:t>
      </w:r>
    </w:p>
    <w:p w:rsidR="009F2635" w:rsidRDefault="009F2635" w:rsidP="0033381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t>Сроки реализации программы – 20</w:t>
      </w:r>
      <w:r w:rsidR="00380C5E">
        <w:rPr>
          <w:rFonts w:ascii="Times New Roman" w:eastAsia="Times New Roman" w:hAnsi="Times New Roman" w:cs="Times New Roman"/>
          <w:color w:val="3C3C3C"/>
          <w:sz w:val="24"/>
          <w:szCs w:val="24"/>
        </w:rPr>
        <w:t>20-2023</w:t>
      </w: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год</w:t>
      </w:r>
      <w:r w:rsidR="00380C5E">
        <w:rPr>
          <w:rFonts w:ascii="Times New Roman" w:eastAsia="Times New Roman" w:hAnsi="Times New Roman" w:cs="Times New Roman"/>
          <w:color w:val="3C3C3C"/>
          <w:sz w:val="24"/>
          <w:szCs w:val="24"/>
        </w:rPr>
        <w:t>ы</w:t>
      </w: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t>.</w:t>
      </w: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br/>
        <w:t>Система программных мероприятий направлена на улучшение состояния материально-технической базы, применение современных технологий, расширение набора услуг, предоставляемых населению.</w:t>
      </w:r>
    </w:p>
    <w:p w:rsidR="004653D6" w:rsidRPr="001604FD" w:rsidRDefault="004653D6" w:rsidP="0033381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</w:rPr>
      </w:pPr>
    </w:p>
    <w:p w:rsidR="009F2635" w:rsidRPr="00D65963" w:rsidRDefault="006E4B43" w:rsidP="004653D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</w:t>
      </w:r>
      <w:r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 xml:space="preserve"> </w:t>
      </w:r>
      <w:r w:rsidR="004653D6"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>6</w:t>
      </w:r>
      <w:r w:rsidR="009F2635" w:rsidRPr="00D65963">
        <w:rPr>
          <w:rFonts w:ascii="Times New Roman" w:eastAsia="Times New Roman" w:hAnsi="Times New Roman" w:cs="Times New Roman"/>
          <w:b/>
          <w:color w:val="3C3C3C"/>
          <w:sz w:val="24"/>
          <w:szCs w:val="24"/>
        </w:rPr>
        <w:t>. Обоснование объема финансовых ресурсов, необходимых для реализации муниципальной программы</w:t>
      </w:r>
    </w:p>
    <w:p w:rsidR="003016CE" w:rsidRPr="003016CE" w:rsidRDefault="009F2635" w:rsidP="0033381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016CE">
        <w:rPr>
          <w:rFonts w:ascii="Times New Roman" w:eastAsia="Times New Roman" w:hAnsi="Times New Roman" w:cs="Times New Roman"/>
          <w:sz w:val="24"/>
          <w:szCs w:val="24"/>
        </w:rPr>
        <w:t>Программа реализуется за счет средств местного бюджета</w:t>
      </w:r>
      <w:r w:rsidR="003016CE" w:rsidRPr="003016CE">
        <w:rPr>
          <w:rFonts w:ascii="Times New Roman" w:eastAsia="Times New Roman" w:hAnsi="Times New Roman" w:cs="Times New Roman"/>
          <w:sz w:val="24"/>
          <w:szCs w:val="24"/>
        </w:rPr>
        <w:t xml:space="preserve"> в пределах бюджетных ассигнований, предусмотренных решением Совета депутатов </w:t>
      </w:r>
      <w:proofErr w:type="spellStart"/>
      <w:r w:rsidR="003016CE" w:rsidRPr="003016CE">
        <w:rPr>
          <w:rFonts w:ascii="Times New Roman" w:eastAsia="Times New Roman" w:hAnsi="Times New Roman" w:cs="Times New Roman"/>
          <w:sz w:val="24"/>
          <w:szCs w:val="24"/>
        </w:rPr>
        <w:t>Варненского</w:t>
      </w:r>
      <w:proofErr w:type="spellEnd"/>
      <w:r w:rsidR="003016CE" w:rsidRPr="003016CE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="003016CE" w:rsidRPr="00301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6CE" w:rsidRPr="003016CE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016CE" w:rsidRPr="003016CE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 «О бюджете </w:t>
      </w:r>
      <w:proofErr w:type="spellStart"/>
      <w:r w:rsidR="003016CE" w:rsidRPr="003016CE">
        <w:rPr>
          <w:rFonts w:ascii="Times New Roman" w:eastAsia="Times New Roman" w:hAnsi="Times New Roman" w:cs="Times New Roman"/>
          <w:sz w:val="24"/>
          <w:szCs w:val="24"/>
        </w:rPr>
        <w:t>Варненского</w:t>
      </w:r>
      <w:proofErr w:type="spellEnd"/>
      <w:r w:rsidR="003016CE" w:rsidRPr="003016CE">
        <w:rPr>
          <w:rFonts w:ascii="Times New Roman" w:hAnsi="Times New Roman" w:cs="Times New Roman"/>
          <w:sz w:val="24"/>
          <w:szCs w:val="24"/>
        </w:rPr>
        <w:t xml:space="preserve"> сельского поселения на очередной финансовый год и плановый период».</w:t>
      </w:r>
    </w:p>
    <w:p w:rsidR="003016CE" w:rsidRPr="003016CE" w:rsidRDefault="003016CE" w:rsidP="0033381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016CE">
        <w:rPr>
          <w:rFonts w:ascii="Times New Roman" w:hAnsi="Times New Roman" w:cs="Times New Roman"/>
          <w:sz w:val="24"/>
          <w:szCs w:val="24"/>
        </w:rPr>
        <w:t xml:space="preserve">Объем финансирования муниципальной программы составляет </w:t>
      </w:r>
      <w:r w:rsidR="00D01153">
        <w:rPr>
          <w:rFonts w:ascii="Times New Roman" w:hAnsi="Times New Roman" w:cs="Times New Roman"/>
          <w:sz w:val="24"/>
          <w:szCs w:val="24"/>
        </w:rPr>
        <w:t>300</w:t>
      </w:r>
      <w:r w:rsidRPr="003016CE">
        <w:rPr>
          <w:rFonts w:ascii="Times New Roman" w:hAnsi="Times New Roman" w:cs="Times New Roman"/>
          <w:sz w:val="24"/>
          <w:szCs w:val="24"/>
        </w:rPr>
        <w:t>,</w:t>
      </w:r>
      <w:r w:rsidR="00D01153">
        <w:rPr>
          <w:rFonts w:ascii="Times New Roman" w:hAnsi="Times New Roman" w:cs="Times New Roman"/>
          <w:sz w:val="24"/>
          <w:szCs w:val="24"/>
        </w:rPr>
        <w:t>0</w:t>
      </w:r>
      <w:r w:rsidRPr="003016CE">
        <w:rPr>
          <w:rFonts w:ascii="Times New Roman" w:hAnsi="Times New Roman" w:cs="Times New Roman"/>
          <w:sz w:val="24"/>
          <w:szCs w:val="24"/>
        </w:rPr>
        <w:t>тысяч рублей, в том числе по годам:</w:t>
      </w:r>
    </w:p>
    <w:p w:rsidR="003016CE" w:rsidRPr="003016CE" w:rsidRDefault="00BC628C" w:rsidP="0033381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3016CE" w:rsidRPr="003016CE">
        <w:rPr>
          <w:rFonts w:ascii="Times New Roman" w:hAnsi="Times New Roman" w:cs="Times New Roman"/>
          <w:sz w:val="24"/>
          <w:szCs w:val="24"/>
        </w:rPr>
        <w:t xml:space="preserve"> год - </w:t>
      </w:r>
      <w:r w:rsidR="00D01153">
        <w:rPr>
          <w:rFonts w:ascii="Times New Roman" w:hAnsi="Times New Roman" w:cs="Times New Roman"/>
          <w:sz w:val="24"/>
          <w:szCs w:val="24"/>
        </w:rPr>
        <w:t>100</w:t>
      </w:r>
      <w:r w:rsidR="003016CE" w:rsidRPr="003016CE">
        <w:rPr>
          <w:rFonts w:ascii="Times New Roman" w:hAnsi="Times New Roman" w:cs="Times New Roman"/>
          <w:sz w:val="24"/>
          <w:szCs w:val="24"/>
        </w:rPr>
        <w:t>,</w:t>
      </w:r>
      <w:r w:rsidR="00D01153">
        <w:rPr>
          <w:rFonts w:ascii="Times New Roman" w:hAnsi="Times New Roman" w:cs="Times New Roman"/>
          <w:sz w:val="24"/>
          <w:szCs w:val="24"/>
        </w:rPr>
        <w:t>0</w:t>
      </w:r>
      <w:r w:rsidR="003016CE" w:rsidRPr="003016CE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3016CE" w:rsidRPr="003016CE" w:rsidRDefault="00BC628C" w:rsidP="0033381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3016CE" w:rsidRPr="003016CE">
        <w:rPr>
          <w:rFonts w:ascii="Times New Roman" w:hAnsi="Times New Roman" w:cs="Times New Roman"/>
          <w:sz w:val="24"/>
          <w:szCs w:val="24"/>
        </w:rPr>
        <w:t xml:space="preserve"> год - </w:t>
      </w:r>
      <w:r w:rsidR="00D01153">
        <w:rPr>
          <w:rFonts w:ascii="Times New Roman" w:hAnsi="Times New Roman" w:cs="Times New Roman"/>
          <w:sz w:val="24"/>
          <w:szCs w:val="24"/>
        </w:rPr>
        <w:t>100</w:t>
      </w:r>
      <w:r w:rsidR="003016CE" w:rsidRPr="003016CE">
        <w:rPr>
          <w:rFonts w:ascii="Times New Roman" w:hAnsi="Times New Roman" w:cs="Times New Roman"/>
          <w:sz w:val="24"/>
          <w:szCs w:val="24"/>
        </w:rPr>
        <w:t>,0 тысяч рублей;</w:t>
      </w:r>
    </w:p>
    <w:p w:rsidR="003016CE" w:rsidRPr="003016CE" w:rsidRDefault="00BC628C" w:rsidP="0033381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3016CE" w:rsidRPr="003016CE">
        <w:rPr>
          <w:rFonts w:ascii="Times New Roman" w:hAnsi="Times New Roman" w:cs="Times New Roman"/>
          <w:sz w:val="24"/>
          <w:szCs w:val="24"/>
        </w:rPr>
        <w:t xml:space="preserve"> год - </w:t>
      </w:r>
      <w:r w:rsidR="00D01153">
        <w:rPr>
          <w:rFonts w:ascii="Times New Roman" w:hAnsi="Times New Roman" w:cs="Times New Roman"/>
          <w:sz w:val="24"/>
          <w:szCs w:val="24"/>
        </w:rPr>
        <w:t>100</w:t>
      </w:r>
      <w:r w:rsidR="003016CE" w:rsidRPr="003016CE">
        <w:rPr>
          <w:rFonts w:ascii="Times New Roman" w:hAnsi="Times New Roman" w:cs="Times New Roman"/>
          <w:sz w:val="24"/>
          <w:szCs w:val="24"/>
        </w:rPr>
        <w:t>,0 тысяч рублей.</w:t>
      </w:r>
    </w:p>
    <w:p w:rsidR="004653D6" w:rsidRDefault="003016CE" w:rsidP="003016C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Муниципальный заказчик </w:t>
      </w:r>
      <w:proofErr w:type="gramStart"/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t>Программы:</w:t>
      </w: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br/>
        <w:t>-</w:t>
      </w:r>
      <w:proofErr w:type="gramEnd"/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является ответственным за ход и конечные результаты реализации Программы, рациональное использование финансовых средств, выделяемых на её выполнение;</w:t>
      </w: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br/>
        <w:t>- вносит предложения о привлечении дополнительных источников финансирования мероприятий Программы, в случае уменьшения финансирования из местного бюджета, предложения по ускорению реализации Программы;</w:t>
      </w:r>
    </w:p>
    <w:p w:rsidR="003016CE" w:rsidRDefault="003016CE" w:rsidP="003016C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7"/>
          <w:szCs w:val="27"/>
        </w:rPr>
      </w:pP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br/>
      </w:r>
    </w:p>
    <w:p w:rsidR="003016CE" w:rsidRPr="003F7B63" w:rsidRDefault="003016CE" w:rsidP="003016C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 xml:space="preserve">Раздел </w:t>
      </w:r>
      <w:r w:rsidR="006E4B43">
        <w:rPr>
          <w:rFonts w:ascii="Times New Roman" w:hAnsi="Times New Roman"/>
          <w:b/>
          <w:sz w:val="24"/>
          <w:szCs w:val="24"/>
        </w:rPr>
        <w:t>7</w:t>
      </w:r>
      <w:r w:rsidRPr="003F7B63">
        <w:rPr>
          <w:rFonts w:ascii="Times New Roman" w:hAnsi="Times New Roman"/>
          <w:b/>
          <w:sz w:val="24"/>
          <w:szCs w:val="24"/>
        </w:rPr>
        <w:t>. Система управления реализацией муниципальной программы</w:t>
      </w:r>
    </w:p>
    <w:p w:rsidR="003016CE" w:rsidRPr="003F7B63" w:rsidRDefault="003016CE" w:rsidP="003016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016CE" w:rsidRPr="00333813" w:rsidRDefault="003016CE" w:rsidP="0033381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33813">
        <w:rPr>
          <w:rFonts w:ascii="Times New Roman" w:hAnsi="Times New Roman" w:cs="Times New Roman"/>
          <w:sz w:val="24"/>
          <w:szCs w:val="24"/>
        </w:rPr>
        <w:t xml:space="preserve">Ответственным исполнителем реализации муниципальной программы </w:t>
      </w:r>
      <w:r w:rsidRPr="00333813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Муниципальная программа «Управление и распоряжение муниципальным имуществом в </w:t>
      </w:r>
      <w:proofErr w:type="spellStart"/>
      <w:r w:rsidRPr="00333813">
        <w:rPr>
          <w:rFonts w:ascii="Times New Roman" w:eastAsia="Times New Roman" w:hAnsi="Times New Roman" w:cs="Times New Roman"/>
          <w:color w:val="3C3C3C"/>
          <w:sz w:val="24"/>
          <w:szCs w:val="24"/>
        </w:rPr>
        <w:t>Варненском</w:t>
      </w:r>
      <w:proofErr w:type="spellEnd"/>
      <w:r w:rsidRPr="00333813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сельском поселении»</w:t>
      </w:r>
      <w:r w:rsidRPr="00333813">
        <w:rPr>
          <w:rFonts w:ascii="Times New Roman" w:hAnsi="Times New Roman" w:cs="Times New Roman"/>
          <w:sz w:val="24"/>
          <w:szCs w:val="24"/>
        </w:rPr>
        <w:t xml:space="preserve"> являются: администрация </w:t>
      </w:r>
      <w:proofErr w:type="spellStart"/>
      <w:r w:rsidRPr="00333813">
        <w:rPr>
          <w:rFonts w:ascii="Times New Roman" w:eastAsia="Times New Roman" w:hAnsi="Times New Roman" w:cs="Times New Roman"/>
          <w:sz w:val="24"/>
          <w:szCs w:val="24"/>
        </w:rPr>
        <w:t>Варненского</w:t>
      </w:r>
      <w:proofErr w:type="spellEnd"/>
      <w:r w:rsidRPr="0033381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333813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333813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3016CE" w:rsidRPr="003F7B63" w:rsidRDefault="003016CE" w:rsidP="00301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sub_1011"/>
    </w:p>
    <w:p w:rsidR="003016CE" w:rsidRDefault="003016CE" w:rsidP="003016C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 xml:space="preserve">Раздел </w:t>
      </w:r>
      <w:r w:rsidR="006E4B43">
        <w:rPr>
          <w:rFonts w:ascii="Times New Roman" w:hAnsi="Times New Roman"/>
          <w:b/>
          <w:sz w:val="24"/>
          <w:szCs w:val="24"/>
        </w:rPr>
        <w:t>8</w:t>
      </w:r>
      <w:r w:rsidRPr="003F7B63">
        <w:rPr>
          <w:rFonts w:ascii="Times New Roman" w:hAnsi="Times New Roman"/>
          <w:b/>
          <w:sz w:val="24"/>
          <w:szCs w:val="24"/>
        </w:rPr>
        <w:t>. Ожидаемые результаты</w:t>
      </w:r>
      <w:r w:rsidR="006E4B43">
        <w:rPr>
          <w:rFonts w:ascii="Times New Roman" w:hAnsi="Times New Roman"/>
          <w:b/>
          <w:sz w:val="24"/>
          <w:szCs w:val="24"/>
        </w:rPr>
        <w:t xml:space="preserve"> и эффективное использование</w:t>
      </w:r>
      <w:r w:rsidRPr="003F7B63">
        <w:rPr>
          <w:rFonts w:ascii="Times New Roman" w:hAnsi="Times New Roman"/>
          <w:b/>
          <w:sz w:val="24"/>
          <w:szCs w:val="24"/>
        </w:rPr>
        <w:t xml:space="preserve"> реализации муниципальной программы</w:t>
      </w:r>
    </w:p>
    <w:p w:rsidR="004653D6" w:rsidRPr="004653D6" w:rsidRDefault="006E4B43" w:rsidP="004653D6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653D6" w:rsidRPr="004653D6">
        <w:rPr>
          <w:rFonts w:ascii="Times New Roman" w:hAnsi="Times New Roman" w:cs="Times New Roman"/>
          <w:sz w:val="24"/>
          <w:szCs w:val="24"/>
        </w:rPr>
        <w:t>Организовать по мере необходимости проведение оценки муниципального имущества в рамках Федерального закона «Об оценочной деятельности в Российской Федерации».</w:t>
      </w:r>
      <w:r w:rsidR="004653D6" w:rsidRPr="004653D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</w:t>
      </w:r>
      <w:r w:rsidR="004653D6" w:rsidRPr="004653D6">
        <w:rPr>
          <w:rFonts w:ascii="Times New Roman" w:hAnsi="Times New Roman" w:cs="Times New Roman"/>
          <w:sz w:val="24"/>
          <w:szCs w:val="24"/>
        </w:rPr>
        <w:t>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недвижимого имущества.</w:t>
      </w:r>
      <w:r w:rsidR="004653D6" w:rsidRPr="004653D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</w:t>
      </w:r>
      <w:r w:rsidR="004653D6" w:rsidRPr="004653D6">
        <w:rPr>
          <w:rFonts w:ascii="Times New Roman" w:hAnsi="Times New Roman" w:cs="Times New Roman"/>
          <w:sz w:val="24"/>
          <w:szCs w:val="24"/>
        </w:rPr>
        <w:t>. Провести работу по подготовке документов на передачу муниципального имущества в безвозмездное пользование и доверительное управление в соответствии с действующим законодательством.</w:t>
      </w:r>
      <w:r w:rsidR="004653D6" w:rsidRPr="004653D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</w:t>
      </w:r>
      <w:r w:rsidR="004653D6" w:rsidRPr="004653D6">
        <w:rPr>
          <w:rFonts w:ascii="Times New Roman" w:hAnsi="Times New Roman" w:cs="Times New Roman"/>
          <w:sz w:val="24"/>
          <w:szCs w:val="24"/>
        </w:rPr>
        <w:t xml:space="preserve">. В рамках своих полномочий, во взаимодействии с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4653D6" w:rsidRPr="004653D6">
        <w:rPr>
          <w:rFonts w:ascii="Times New Roman" w:hAnsi="Times New Roman" w:cs="Times New Roman"/>
          <w:sz w:val="24"/>
          <w:szCs w:val="24"/>
        </w:rPr>
        <w:t xml:space="preserve"> муниципального района, осуществлять контроль поступления доходов в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4653D6" w:rsidRPr="004653D6">
        <w:rPr>
          <w:rFonts w:ascii="Times New Roman" w:hAnsi="Times New Roman" w:cs="Times New Roman"/>
          <w:sz w:val="24"/>
          <w:szCs w:val="24"/>
        </w:rPr>
        <w:t xml:space="preserve"> сельского поселения от использования земельных участков.</w:t>
      </w:r>
      <w:r w:rsidR="004653D6" w:rsidRPr="004653D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</w:t>
      </w:r>
      <w:r w:rsidR="004653D6" w:rsidRPr="004653D6">
        <w:rPr>
          <w:rFonts w:ascii="Times New Roman" w:hAnsi="Times New Roman" w:cs="Times New Roman"/>
          <w:sz w:val="24"/>
          <w:szCs w:val="24"/>
        </w:rPr>
        <w:t xml:space="preserve">. В рамках своих полномочий, вести работу по осуществлению муниципального земельного контроля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4653D6" w:rsidRPr="004653D6">
        <w:rPr>
          <w:rFonts w:ascii="Times New Roman" w:hAnsi="Times New Roman" w:cs="Times New Roman"/>
          <w:sz w:val="24"/>
          <w:szCs w:val="24"/>
        </w:rPr>
        <w:t xml:space="preserve"> сельского поселения во взаимодействии с Управлением </w:t>
      </w:r>
      <w:proofErr w:type="spellStart"/>
      <w:r w:rsidR="004653D6" w:rsidRPr="004653D6">
        <w:rPr>
          <w:rFonts w:ascii="Times New Roman" w:hAnsi="Times New Roman" w:cs="Times New Roman"/>
          <w:sz w:val="24"/>
          <w:szCs w:val="24"/>
        </w:rPr>
        <w:t>Роснедвижимости</w:t>
      </w:r>
      <w:proofErr w:type="spellEnd"/>
      <w:r w:rsidR="004653D6" w:rsidRPr="004653D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Челябинской</w:t>
      </w:r>
      <w:r w:rsidR="004653D6" w:rsidRPr="004653D6">
        <w:rPr>
          <w:rFonts w:ascii="Times New Roman" w:hAnsi="Times New Roman" w:cs="Times New Roman"/>
          <w:sz w:val="24"/>
          <w:szCs w:val="24"/>
        </w:rPr>
        <w:t xml:space="preserve"> области,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4653D6" w:rsidRPr="004653D6">
        <w:rPr>
          <w:rFonts w:ascii="Times New Roman" w:hAnsi="Times New Roman" w:cs="Times New Roman"/>
          <w:sz w:val="24"/>
          <w:szCs w:val="24"/>
        </w:rPr>
        <w:t xml:space="preserve"> муниципального района и иными государственными и муниципальными учреждениями и службами.</w:t>
      </w:r>
      <w:r w:rsidR="004653D6" w:rsidRPr="004653D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6</w:t>
      </w:r>
      <w:r w:rsidR="004653D6" w:rsidRPr="004653D6">
        <w:rPr>
          <w:rFonts w:ascii="Times New Roman" w:hAnsi="Times New Roman" w:cs="Times New Roman"/>
          <w:sz w:val="24"/>
          <w:szCs w:val="24"/>
        </w:rPr>
        <w:t>. Продолжить инвентаризацию земельных участков, находящихся в собственности граждан, длительное время не используемых по целевому назначению с регистрацией на них права постоянного (бессрочного) пользования.</w:t>
      </w:r>
      <w:r w:rsidR="004653D6" w:rsidRPr="004653D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7</w:t>
      </w:r>
      <w:r w:rsidR="004653D6" w:rsidRPr="004653D6">
        <w:rPr>
          <w:rFonts w:ascii="Times New Roman" w:hAnsi="Times New Roman" w:cs="Times New Roman"/>
          <w:sz w:val="24"/>
          <w:szCs w:val="24"/>
        </w:rPr>
        <w:t>. Провести работу по оформлению в муниципальную собственность поселения бесхозяйного имущества.</w:t>
      </w:r>
      <w:r w:rsidR="004653D6" w:rsidRPr="004653D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8</w:t>
      </w:r>
      <w:r w:rsidR="004653D6" w:rsidRPr="004653D6">
        <w:rPr>
          <w:rFonts w:ascii="Times New Roman" w:hAnsi="Times New Roman" w:cs="Times New Roman"/>
          <w:sz w:val="24"/>
          <w:szCs w:val="24"/>
        </w:rPr>
        <w:t>. Провести работу по обеспечению собираемости доходов в бюджет поселения в части уплаты земельного налога и налога на имущество физических лиц.</w:t>
      </w:r>
      <w:r w:rsidR="004653D6" w:rsidRPr="004653D6">
        <w:rPr>
          <w:rFonts w:ascii="Times New Roman" w:hAnsi="Times New Roman" w:cs="Times New Roman"/>
          <w:sz w:val="24"/>
          <w:szCs w:val="24"/>
        </w:rPr>
        <w:br/>
        <w:t>Управление имуществом направлено на совершенствование учета и формирование муниципального имущества, эффективное управление муниципальным имуществом и предусматривает решение двух основных задач путем реализации следующих мероприятий:</w:t>
      </w:r>
      <w:r w:rsidR="004653D6" w:rsidRPr="004653D6">
        <w:rPr>
          <w:rFonts w:ascii="Times New Roman" w:hAnsi="Times New Roman" w:cs="Times New Roman"/>
          <w:sz w:val="24"/>
          <w:szCs w:val="24"/>
        </w:rPr>
        <w:br/>
      </w:r>
    </w:p>
    <w:bookmarkEnd w:id="1"/>
    <w:p w:rsidR="004653D6" w:rsidRDefault="004653D6" w:rsidP="004653D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7"/>
          <w:szCs w:val="27"/>
        </w:rPr>
      </w:pP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Эффективность реализации Программы и использования выделенных на нее бюджетных средств, обеспечивается за </w:t>
      </w:r>
      <w:proofErr w:type="gramStart"/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t>счет:</w:t>
      </w: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br/>
        <w:t>–</w:t>
      </w:r>
      <w:proofErr w:type="gramEnd"/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исключения возможности нецелевого использования бюджетных средств;</w:t>
      </w: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br/>
        <w:t>– прозрачности использования бюджетных средств;</w:t>
      </w:r>
      <w:r w:rsidRPr="001604FD">
        <w:rPr>
          <w:rFonts w:ascii="Times New Roman" w:eastAsia="Times New Roman" w:hAnsi="Times New Roman" w:cs="Times New Roman"/>
          <w:color w:val="3C3C3C"/>
          <w:sz w:val="24"/>
          <w:szCs w:val="24"/>
        </w:rPr>
        <w:br/>
        <w:t>– адресного предоставления бюджетных средств.</w:t>
      </w:r>
    </w:p>
    <w:p w:rsidR="003016CE" w:rsidRPr="003F7B63" w:rsidRDefault="003016CE" w:rsidP="003016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3016CE" w:rsidRPr="003F7B63" w:rsidSect="00CF6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C7578E"/>
    <w:multiLevelType w:val="multilevel"/>
    <w:tmpl w:val="390E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945AA"/>
    <w:multiLevelType w:val="multilevel"/>
    <w:tmpl w:val="8E945F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73CF"/>
    <w:rsid w:val="000C3E0C"/>
    <w:rsid w:val="000E3CA7"/>
    <w:rsid w:val="001604FD"/>
    <w:rsid w:val="001B23F8"/>
    <w:rsid w:val="002303C4"/>
    <w:rsid w:val="003016CE"/>
    <w:rsid w:val="00333813"/>
    <w:rsid w:val="00380C5E"/>
    <w:rsid w:val="004653D6"/>
    <w:rsid w:val="00516CA5"/>
    <w:rsid w:val="006E34BE"/>
    <w:rsid w:val="006E4B43"/>
    <w:rsid w:val="007873CF"/>
    <w:rsid w:val="00852551"/>
    <w:rsid w:val="00905CDF"/>
    <w:rsid w:val="009F2635"/>
    <w:rsid w:val="00A7032D"/>
    <w:rsid w:val="00BC628C"/>
    <w:rsid w:val="00C50272"/>
    <w:rsid w:val="00CF6575"/>
    <w:rsid w:val="00D01153"/>
    <w:rsid w:val="00D04EE3"/>
    <w:rsid w:val="00D65963"/>
    <w:rsid w:val="00EB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8A269-6F74-4BD8-A884-C697C330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78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7873C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873CF"/>
    <w:rPr>
      <w:b/>
      <w:bCs/>
    </w:rPr>
  </w:style>
  <w:style w:type="paragraph" w:customStyle="1" w:styleId="consplusnonformat">
    <w:name w:val="consplusnonformat"/>
    <w:basedOn w:val="a"/>
    <w:rsid w:val="0078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516CA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8"/>
      <w:szCs w:val="24"/>
      <w:lang w:eastAsia="en-US"/>
    </w:rPr>
  </w:style>
  <w:style w:type="paragraph" w:styleId="a8">
    <w:name w:val="No Spacing"/>
    <w:link w:val="a9"/>
    <w:qFormat/>
    <w:rsid w:val="00516CA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016CE"/>
    <w:pPr>
      <w:ind w:left="720"/>
      <w:contextualSpacing/>
    </w:pPr>
    <w:rPr>
      <w:rFonts w:eastAsiaTheme="minorHAnsi"/>
      <w:lang w:eastAsia="en-US"/>
    </w:rPr>
  </w:style>
  <w:style w:type="character" w:customStyle="1" w:styleId="a9">
    <w:name w:val="Без интервала Знак"/>
    <w:basedOn w:val="a0"/>
    <w:link w:val="a8"/>
    <w:rsid w:val="003016CE"/>
  </w:style>
  <w:style w:type="paragraph" w:styleId="ab">
    <w:name w:val="Balloon Text"/>
    <w:basedOn w:val="a"/>
    <w:link w:val="ac"/>
    <w:uiPriority w:val="99"/>
    <w:semiHidden/>
    <w:unhideWhenUsed/>
    <w:rsid w:val="00BC6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C6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755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743454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13400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4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4578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3449-404C-4F06-9497-2EB2EF02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11-25T09:59:00Z</cp:lastPrinted>
  <dcterms:created xsi:type="dcterms:W3CDTF">2020-11-20T03:49:00Z</dcterms:created>
  <dcterms:modified xsi:type="dcterms:W3CDTF">2021-11-25T10:02:00Z</dcterms:modified>
</cp:coreProperties>
</file>